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98" w:rsidRDefault="00B800C6" w:rsidP="006B0D01">
      <w:pPr>
        <w:spacing w:line="240" w:lineRule="auto"/>
        <w:jc w:val="center"/>
        <w:rPr>
          <w:b/>
        </w:rPr>
      </w:pPr>
      <w:r w:rsidRPr="00B61A24">
        <w:rPr>
          <w:b/>
        </w:rPr>
        <w:t xml:space="preserve"> </w:t>
      </w:r>
    </w:p>
    <w:p w:rsidR="00C47013" w:rsidRDefault="00B800C6" w:rsidP="002863FF">
      <w:pPr>
        <w:spacing w:line="240" w:lineRule="auto"/>
        <w:jc w:val="center"/>
      </w:pPr>
      <w:r w:rsidRPr="00B61A24">
        <w:rPr>
          <w:b/>
        </w:rPr>
        <w:t>Fulton County Schools 201</w:t>
      </w:r>
      <w:r w:rsidR="00532DAB">
        <w:rPr>
          <w:b/>
        </w:rPr>
        <w:t>3</w:t>
      </w:r>
      <w:r w:rsidRPr="00B61A24">
        <w:rPr>
          <w:b/>
        </w:rPr>
        <w:t>-201</w:t>
      </w:r>
      <w:r w:rsidR="00532DAB">
        <w:rPr>
          <w:b/>
        </w:rPr>
        <w:t>4</w:t>
      </w:r>
      <w:r w:rsidRPr="00B61A24">
        <w:rPr>
          <w:b/>
        </w:rPr>
        <w:t xml:space="preserve"> </w:t>
      </w:r>
      <w:r w:rsidR="00532DAB">
        <w:rPr>
          <w:b/>
        </w:rPr>
        <w:t xml:space="preserve">Comprehensive </w:t>
      </w:r>
      <w:r w:rsidR="00C47013" w:rsidRPr="00B61A24">
        <w:rPr>
          <w:b/>
        </w:rPr>
        <w:t xml:space="preserve">School </w:t>
      </w:r>
      <w:r w:rsidRPr="00B61A24">
        <w:rPr>
          <w:b/>
        </w:rPr>
        <w:t xml:space="preserve">Counseling </w:t>
      </w:r>
      <w:r w:rsidR="009525FB">
        <w:rPr>
          <w:b/>
        </w:rPr>
        <w:t xml:space="preserve">Department </w:t>
      </w:r>
      <w:r w:rsidR="001A0073">
        <w:rPr>
          <w:b/>
        </w:rPr>
        <w:t xml:space="preserve">Action </w:t>
      </w:r>
      <w:r w:rsidRPr="00B61A24">
        <w:rPr>
          <w:b/>
        </w:rPr>
        <w:t>Plan</w:t>
      </w:r>
      <w:r w:rsidR="006B0D01" w:rsidRPr="00B61A24">
        <w:rPr>
          <w:b/>
        </w:rPr>
        <w:t xml:space="preserve">       </w:t>
      </w:r>
      <w:r w:rsidRPr="00B61A24">
        <w:rPr>
          <w:b/>
        </w:rPr>
        <w:t>School</w:t>
      </w:r>
      <w:r w:rsidR="006B0D01" w:rsidRPr="00B61A24">
        <w:rPr>
          <w:b/>
        </w:rPr>
        <w:t xml:space="preserve">: </w:t>
      </w:r>
      <w:r w:rsidR="00B8080C" w:rsidRPr="00B8080C">
        <w:t>Medlock Bridge ES</w:t>
      </w:r>
      <w:r w:rsidR="00B8080C">
        <w:rPr>
          <w:b/>
        </w:rPr>
        <w:t xml:space="preserve">  </w:t>
      </w:r>
      <w:r w:rsidR="007C3EBA">
        <w:t xml:space="preserve"> </w:t>
      </w:r>
      <w:r w:rsidRPr="00B61A24">
        <w:rPr>
          <w:b/>
        </w:rPr>
        <w:t>Counseling Team</w:t>
      </w:r>
      <w:r w:rsidR="006B0D01" w:rsidRPr="00B61A24">
        <w:t xml:space="preserve">:  </w:t>
      </w:r>
      <w:r w:rsidR="00B8080C">
        <w:t>Nisha Bradley</w:t>
      </w:r>
    </w:p>
    <w:p w:rsidR="008570D2" w:rsidRPr="00B61A24" w:rsidRDefault="008570D2" w:rsidP="006B0D01">
      <w:pPr>
        <w:spacing w:line="240" w:lineRule="auto"/>
        <w:jc w:val="center"/>
      </w:pPr>
    </w:p>
    <w:p w:rsidR="00F43DC5" w:rsidRDefault="00C47013" w:rsidP="00C47013">
      <w:pPr>
        <w:spacing w:line="240" w:lineRule="auto"/>
        <w:rPr>
          <w:sz w:val="18"/>
        </w:rPr>
      </w:pPr>
      <w:r>
        <w:rPr>
          <w:sz w:val="18"/>
        </w:rPr>
        <w:t>Belief Statement:</w:t>
      </w:r>
      <w:r w:rsidR="00B8080C">
        <w:rPr>
          <w:sz w:val="18"/>
        </w:rPr>
        <w:t xml:space="preserve"> </w:t>
      </w:r>
    </w:p>
    <w:p w:rsidR="00F43DC5" w:rsidRDefault="00B8080C" w:rsidP="00F43DC5">
      <w:pPr>
        <w:spacing w:line="240" w:lineRule="auto"/>
        <w:rPr>
          <w:b/>
          <w:sz w:val="18"/>
        </w:rPr>
      </w:pPr>
      <w:r>
        <w:rPr>
          <w:b/>
          <w:sz w:val="18"/>
        </w:rPr>
        <w:t>The Counseling Department at Medlock Bridge Elementary believes that</w:t>
      </w:r>
    </w:p>
    <w:p w:rsidR="00F43DC5" w:rsidRDefault="00F43DC5" w:rsidP="00F43DC5">
      <w:pPr>
        <w:pStyle w:val="ListParagraph"/>
        <w:numPr>
          <w:ilvl w:val="0"/>
          <w:numId w:val="1"/>
        </w:numPr>
        <w:spacing w:line="240" w:lineRule="auto"/>
        <w:rPr>
          <w:b/>
          <w:sz w:val="18"/>
        </w:rPr>
      </w:pPr>
      <w:r>
        <w:rPr>
          <w:b/>
          <w:sz w:val="18"/>
        </w:rPr>
        <w:t>students come first</w:t>
      </w:r>
    </w:p>
    <w:p w:rsidR="00F43DC5" w:rsidRDefault="00B8080C" w:rsidP="00F43DC5">
      <w:pPr>
        <w:pStyle w:val="ListParagraph"/>
        <w:numPr>
          <w:ilvl w:val="0"/>
          <w:numId w:val="1"/>
        </w:numPr>
        <w:spacing w:line="240" w:lineRule="auto"/>
        <w:rPr>
          <w:b/>
          <w:sz w:val="18"/>
        </w:rPr>
      </w:pPr>
      <w:r w:rsidRPr="00F43DC5">
        <w:rPr>
          <w:b/>
          <w:sz w:val="18"/>
        </w:rPr>
        <w:t>in a safe and secure enviro</w:t>
      </w:r>
      <w:r w:rsidR="00F43DC5">
        <w:rPr>
          <w:b/>
          <w:sz w:val="18"/>
        </w:rPr>
        <w:t>nment where everybody can learn</w:t>
      </w:r>
    </w:p>
    <w:p w:rsidR="00F43DC5" w:rsidRDefault="00B8080C" w:rsidP="00F43DC5">
      <w:pPr>
        <w:pStyle w:val="ListParagraph"/>
        <w:numPr>
          <w:ilvl w:val="0"/>
          <w:numId w:val="1"/>
        </w:numPr>
        <w:spacing w:line="240" w:lineRule="auto"/>
        <w:rPr>
          <w:b/>
          <w:sz w:val="18"/>
        </w:rPr>
      </w:pPr>
      <w:r w:rsidRPr="00F43DC5">
        <w:rPr>
          <w:b/>
          <w:sz w:val="18"/>
        </w:rPr>
        <w:t>each child should</w:t>
      </w:r>
      <w:r w:rsidR="00F43DC5">
        <w:rPr>
          <w:b/>
          <w:sz w:val="18"/>
        </w:rPr>
        <w:t xml:space="preserve"> be cared for as an individual</w:t>
      </w:r>
    </w:p>
    <w:p w:rsidR="00C47013" w:rsidRPr="00F43DC5" w:rsidRDefault="00B8080C" w:rsidP="00F43DC5">
      <w:pPr>
        <w:pStyle w:val="ListParagraph"/>
        <w:numPr>
          <w:ilvl w:val="0"/>
          <w:numId w:val="1"/>
        </w:numPr>
        <w:spacing w:line="240" w:lineRule="auto"/>
        <w:rPr>
          <w:b/>
          <w:sz w:val="18"/>
        </w:rPr>
      </w:pPr>
      <w:proofErr w:type="gramStart"/>
      <w:r w:rsidRPr="00F43DC5">
        <w:rPr>
          <w:b/>
          <w:sz w:val="18"/>
        </w:rPr>
        <w:t>we</w:t>
      </w:r>
      <w:proofErr w:type="gramEnd"/>
      <w:r w:rsidRPr="00F43DC5">
        <w:rPr>
          <w:b/>
          <w:sz w:val="18"/>
        </w:rPr>
        <w:t xml:space="preserve"> are responsible for building each child up so he/she can reach his/her full potential. </w:t>
      </w:r>
    </w:p>
    <w:p w:rsidR="00C47013" w:rsidRPr="00B8080C" w:rsidRDefault="00C47013" w:rsidP="00C47013">
      <w:pPr>
        <w:spacing w:line="240" w:lineRule="auto"/>
        <w:rPr>
          <w:b/>
          <w:sz w:val="18"/>
        </w:rPr>
      </w:pPr>
      <w:r>
        <w:rPr>
          <w:sz w:val="18"/>
        </w:rPr>
        <w:t>Vision Statement:</w:t>
      </w:r>
      <w:r w:rsidR="00B8080C">
        <w:rPr>
          <w:sz w:val="18"/>
        </w:rPr>
        <w:t xml:space="preserve"> </w:t>
      </w:r>
      <w:r w:rsidR="00B8080C">
        <w:rPr>
          <w:b/>
          <w:sz w:val="18"/>
        </w:rPr>
        <w:t xml:space="preserve">The vision of the Medlock Bridge Counseling Department is for the students to become future leaders, problem solvers, and responsible citizens. </w:t>
      </w:r>
    </w:p>
    <w:p w:rsidR="00C47013" w:rsidRPr="00B8080C" w:rsidRDefault="00C47013" w:rsidP="00C47013">
      <w:pPr>
        <w:spacing w:line="240" w:lineRule="auto"/>
        <w:rPr>
          <w:b/>
          <w:sz w:val="18"/>
        </w:rPr>
      </w:pPr>
      <w:r>
        <w:rPr>
          <w:sz w:val="18"/>
        </w:rPr>
        <w:t>Mission Statement:</w:t>
      </w:r>
      <w:r w:rsidR="00B8080C">
        <w:rPr>
          <w:sz w:val="18"/>
        </w:rPr>
        <w:t xml:space="preserve"> </w:t>
      </w:r>
      <w:r w:rsidR="00B8080C">
        <w:rPr>
          <w:b/>
          <w:sz w:val="18"/>
        </w:rPr>
        <w:t>My mission is to provide a comprehensive counseling curriculum that works in collaboration with parents, teachers, and the community to enhance the students’ learning in academic, personal/social, and career development.</w:t>
      </w:r>
    </w:p>
    <w:p w:rsidR="008570D2" w:rsidRDefault="008570D2" w:rsidP="00C47013">
      <w:pPr>
        <w:spacing w:line="240" w:lineRule="auto"/>
        <w:rPr>
          <w:sz w:val="18"/>
        </w:rPr>
      </w:pPr>
    </w:p>
    <w:p w:rsidR="00C47013" w:rsidRDefault="00C47013" w:rsidP="00C47013">
      <w:pPr>
        <w:spacing w:line="240" w:lineRule="auto"/>
        <w:rPr>
          <w:sz w:val="18"/>
        </w:rPr>
      </w:pPr>
      <w:r>
        <w:rPr>
          <w:sz w:val="18"/>
        </w:rPr>
        <w:t>School Counseling Program Assessment completed (ASCA National Model p. 59).  Yes</w:t>
      </w:r>
      <w:r w:rsidRPr="002863FF">
        <w:rPr>
          <w:sz w:val="18"/>
          <w:u w:val="single"/>
        </w:rPr>
        <w:t xml:space="preserve"> </w:t>
      </w:r>
      <w:r w:rsidR="002863FF" w:rsidRPr="002863FF">
        <w:rPr>
          <w:sz w:val="18"/>
          <w:u w:val="single"/>
        </w:rPr>
        <w:t>X</w:t>
      </w:r>
      <w:r w:rsidR="002863FF">
        <w:rPr>
          <w:sz w:val="18"/>
        </w:rPr>
        <w:t xml:space="preserve"> </w:t>
      </w:r>
      <w:r>
        <w:rPr>
          <w:sz w:val="18"/>
        </w:rPr>
        <w:t xml:space="preserve"> or No __</w:t>
      </w:r>
    </w:p>
    <w:p w:rsidR="008570D2" w:rsidRDefault="008570D2" w:rsidP="00C47013">
      <w:pPr>
        <w:spacing w:line="240" w:lineRule="auto"/>
        <w:rPr>
          <w:sz w:val="18"/>
        </w:rPr>
      </w:pPr>
    </w:p>
    <w:p w:rsidR="004A125A" w:rsidRDefault="00D457D2" w:rsidP="00C47013">
      <w:pPr>
        <w:spacing w:line="240" w:lineRule="auto"/>
        <w:rPr>
          <w:sz w:val="18"/>
        </w:rPr>
      </w:pPr>
      <w:r>
        <w:rPr>
          <w:sz w:val="18"/>
        </w:rPr>
        <w:t>Program Goal</w:t>
      </w:r>
      <w:r w:rsidR="009C0827">
        <w:rPr>
          <w:sz w:val="18"/>
        </w:rPr>
        <w:t xml:space="preserve"> 1 and type of data collected (Process, Perception, and/or Outcome)</w:t>
      </w:r>
      <w:r>
        <w:rPr>
          <w:sz w:val="18"/>
        </w:rPr>
        <w:t>:</w:t>
      </w:r>
    </w:p>
    <w:p w:rsidR="00BA09EF" w:rsidRPr="002863FF" w:rsidRDefault="002863FF" w:rsidP="00C47013">
      <w:pPr>
        <w:spacing w:line="240" w:lineRule="auto"/>
        <w:rPr>
          <w:b/>
          <w:sz w:val="18"/>
        </w:rPr>
      </w:pPr>
      <w:r>
        <w:rPr>
          <w:b/>
          <w:sz w:val="18"/>
        </w:rPr>
        <w:t xml:space="preserve">I will increase my direct service time from 47% to 60% this year. This will help me move closer to aligning with the ASCA National Standards.  Data will be collected by tracking my hours daily in my counselor log.  </w:t>
      </w:r>
    </w:p>
    <w:p w:rsidR="00706571" w:rsidRDefault="00706571" w:rsidP="00C47013">
      <w:pPr>
        <w:spacing w:line="240" w:lineRule="auto"/>
        <w:rPr>
          <w:sz w:val="18"/>
        </w:rPr>
      </w:pPr>
    </w:p>
    <w:p w:rsidR="008570D2" w:rsidRDefault="008570D2" w:rsidP="00C47013">
      <w:pPr>
        <w:spacing w:line="240" w:lineRule="auto"/>
        <w:rPr>
          <w:sz w:val="18"/>
        </w:rPr>
      </w:pPr>
    </w:p>
    <w:p w:rsidR="00B54DE8" w:rsidRDefault="00B54DE8" w:rsidP="00C47013">
      <w:pPr>
        <w:spacing w:line="240" w:lineRule="auto"/>
        <w:rPr>
          <w:sz w:val="18"/>
        </w:rPr>
      </w:pPr>
      <w:r>
        <w:rPr>
          <w:sz w:val="18"/>
        </w:rPr>
        <w:t>Program Goal 2 and type of data collected</w:t>
      </w:r>
      <w:r w:rsidR="0008046D">
        <w:rPr>
          <w:sz w:val="18"/>
        </w:rPr>
        <w:t xml:space="preserve"> (Process, Perception, and/or Outcome):</w:t>
      </w:r>
      <w:r>
        <w:rPr>
          <w:sz w:val="18"/>
        </w:rPr>
        <w:t xml:space="preserve">  </w:t>
      </w:r>
    </w:p>
    <w:p w:rsidR="00706571" w:rsidRPr="002863FF" w:rsidRDefault="002863FF" w:rsidP="00C47013">
      <w:pPr>
        <w:spacing w:line="240" w:lineRule="auto"/>
        <w:rPr>
          <w:b/>
          <w:sz w:val="18"/>
        </w:rPr>
      </w:pPr>
      <w:r>
        <w:rPr>
          <w:b/>
          <w:sz w:val="18"/>
        </w:rPr>
        <w:t xml:space="preserve">I will implement all Georgia Career Lessons to every student, grades 1-5, in our building. Data will be collected by using GCIS Junior website where I can keep track of which students have received the lessons. </w:t>
      </w:r>
    </w:p>
    <w:p w:rsidR="008570D2" w:rsidRDefault="008570D2" w:rsidP="00C47013">
      <w:pPr>
        <w:spacing w:line="240" w:lineRule="auto"/>
        <w:rPr>
          <w:sz w:val="18"/>
        </w:rPr>
      </w:pPr>
    </w:p>
    <w:p w:rsidR="00B20529" w:rsidRDefault="002863FF" w:rsidP="00C47013">
      <w:pPr>
        <w:spacing w:line="240" w:lineRule="auto"/>
        <w:rPr>
          <w:sz w:val="18"/>
        </w:rPr>
      </w:pPr>
      <w:r>
        <w:rPr>
          <w:sz w:val="18"/>
        </w:rPr>
        <w:t xml:space="preserve">Optional - </w:t>
      </w:r>
      <w:r w:rsidR="00B20529">
        <w:rPr>
          <w:sz w:val="18"/>
        </w:rPr>
        <w:t>Program Go</w:t>
      </w:r>
      <w:r w:rsidR="0008046D">
        <w:rPr>
          <w:sz w:val="18"/>
        </w:rPr>
        <w:t>al 3 and type of data collected (Proc</w:t>
      </w:r>
      <w:r w:rsidR="00706571">
        <w:rPr>
          <w:sz w:val="18"/>
        </w:rPr>
        <w:t>ess, Perception, and/or Outcome)</w:t>
      </w:r>
      <w:r w:rsidR="0008046D">
        <w:rPr>
          <w:sz w:val="18"/>
        </w:rPr>
        <w:t>:</w:t>
      </w:r>
    </w:p>
    <w:p w:rsidR="008570D2" w:rsidRDefault="008570D2" w:rsidP="00C47013">
      <w:pPr>
        <w:spacing w:line="240" w:lineRule="auto"/>
        <w:rPr>
          <w:sz w:val="18"/>
        </w:rPr>
      </w:pPr>
    </w:p>
    <w:p w:rsidR="008570D2" w:rsidRDefault="008570D2" w:rsidP="00C47013">
      <w:pPr>
        <w:spacing w:line="240" w:lineRule="auto"/>
        <w:rPr>
          <w:sz w:val="18"/>
        </w:rPr>
      </w:pPr>
    </w:p>
    <w:p w:rsidR="00B800C6" w:rsidRPr="006F46E9" w:rsidRDefault="00B800C6" w:rsidP="006B0D01">
      <w:pPr>
        <w:spacing w:line="240" w:lineRule="auto"/>
        <w:jc w:val="center"/>
        <w:rPr>
          <w:sz w:val="18"/>
        </w:rPr>
      </w:pPr>
      <w:r w:rsidRPr="006F46E9">
        <w:rPr>
          <w:sz w:val="18"/>
        </w:rPr>
        <w:t xml:space="preserve"> </w:t>
      </w:r>
    </w:p>
    <w:tbl>
      <w:tblPr>
        <w:tblW w:w="153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2610"/>
        <w:gridCol w:w="1170"/>
        <w:gridCol w:w="1620"/>
        <w:gridCol w:w="1080"/>
        <w:gridCol w:w="1530"/>
        <w:gridCol w:w="1620"/>
        <w:gridCol w:w="2160"/>
        <w:gridCol w:w="1170"/>
      </w:tblGrid>
      <w:tr w:rsidR="00367198" w:rsidRPr="006F46E9" w:rsidTr="00CA6509">
        <w:trPr>
          <w:trHeight w:val="1160"/>
        </w:trPr>
        <w:tc>
          <w:tcPr>
            <w:tcW w:w="720" w:type="dxa"/>
          </w:tcPr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lastRenderedPageBreak/>
              <w:t>Grade</w:t>
            </w:r>
          </w:p>
          <w:p w:rsidR="003B6595" w:rsidRPr="006F46E9" w:rsidRDefault="003B6595" w:rsidP="0072047D">
            <w:pPr>
              <w:spacing w:after="0" w:line="240" w:lineRule="auto"/>
              <w:rPr>
                <w:sz w:val="18"/>
              </w:rPr>
            </w:pPr>
          </w:p>
          <w:p w:rsidR="003B6595" w:rsidRPr="006F46E9" w:rsidRDefault="003B6595" w:rsidP="0072047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620" w:type="dxa"/>
          </w:tcPr>
          <w:p w:rsidR="003B6595" w:rsidRPr="006B0D01" w:rsidRDefault="003B6595" w:rsidP="0072047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B0D01">
              <w:rPr>
                <w:b/>
                <w:sz w:val="16"/>
                <w:szCs w:val="16"/>
              </w:rPr>
              <w:t>ASCA Domain</w:t>
            </w:r>
          </w:p>
          <w:p w:rsidR="003B6595" w:rsidRPr="006B0D01" w:rsidRDefault="003B6595" w:rsidP="007204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01">
              <w:rPr>
                <w:sz w:val="16"/>
                <w:szCs w:val="16"/>
              </w:rPr>
              <w:t xml:space="preserve">Academic Dev. = </w:t>
            </w:r>
            <w:r w:rsidRPr="006B0D01">
              <w:rPr>
                <w:b/>
                <w:sz w:val="16"/>
                <w:szCs w:val="16"/>
              </w:rPr>
              <w:t>AD</w:t>
            </w:r>
          </w:p>
          <w:p w:rsidR="003B6595" w:rsidRPr="006B0D01" w:rsidRDefault="003B6595" w:rsidP="007204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01">
              <w:rPr>
                <w:sz w:val="16"/>
                <w:szCs w:val="16"/>
              </w:rPr>
              <w:t xml:space="preserve">Career Dev.  = </w:t>
            </w:r>
            <w:r w:rsidRPr="006B0D01">
              <w:rPr>
                <w:b/>
                <w:sz w:val="16"/>
                <w:szCs w:val="16"/>
              </w:rPr>
              <w:t>CD</w:t>
            </w:r>
          </w:p>
          <w:p w:rsidR="003B6595" w:rsidRPr="006F46E9" w:rsidRDefault="003B6595" w:rsidP="007204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D01">
              <w:rPr>
                <w:sz w:val="16"/>
                <w:szCs w:val="16"/>
              </w:rPr>
              <w:t xml:space="preserve">Personal/Social Dev. = </w:t>
            </w:r>
            <w:r w:rsidRPr="006B0D01">
              <w:rPr>
                <w:b/>
                <w:sz w:val="16"/>
                <w:szCs w:val="16"/>
              </w:rPr>
              <w:t>PSD</w:t>
            </w:r>
          </w:p>
        </w:tc>
        <w:tc>
          <w:tcPr>
            <w:tcW w:w="2610" w:type="dxa"/>
          </w:tcPr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List activity/program and code as:</w:t>
            </w:r>
          </w:p>
          <w:p w:rsidR="003B6595" w:rsidRPr="006F46E9" w:rsidRDefault="003B6595" w:rsidP="0072047D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Guidance Curriculum:  </w:t>
            </w:r>
            <w:r w:rsidRPr="006F46E9">
              <w:rPr>
                <w:b/>
                <w:sz w:val="18"/>
                <w:szCs w:val="16"/>
              </w:rPr>
              <w:t>GC*</w:t>
            </w:r>
          </w:p>
          <w:p w:rsidR="003B6595" w:rsidRPr="006F46E9" w:rsidRDefault="003B6595" w:rsidP="0072047D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Responsive Services:  </w:t>
            </w:r>
            <w:r w:rsidRPr="006F46E9">
              <w:rPr>
                <w:b/>
                <w:sz w:val="18"/>
                <w:szCs w:val="16"/>
              </w:rPr>
              <w:t>RS*</w:t>
            </w:r>
          </w:p>
          <w:p w:rsidR="003B6595" w:rsidRPr="006F46E9" w:rsidRDefault="003B6595" w:rsidP="0072047D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Individual Student Planning: </w:t>
            </w:r>
            <w:r w:rsidRPr="006F46E9">
              <w:rPr>
                <w:b/>
                <w:sz w:val="18"/>
                <w:szCs w:val="16"/>
              </w:rPr>
              <w:t>ISP*</w:t>
            </w:r>
          </w:p>
          <w:p w:rsidR="003B6595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System Support:  </w:t>
            </w:r>
            <w:r w:rsidRPr="006F46E9">
              <w:rPr>
                <w:b/>
                <w:sz w:val="18"/>
                <w:szCs w:val="16"/>
              </w:rPr>
              <w:t>SS*</w:t>
            </w:r>
          </w:p>
          <w:p w:rsidR="003B6595" w:rsidRPr="006F46E9" w:rsidRDefault="003B6595" w:rsidP="00CD16C4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Start and End Dates</w:t>
            </w:r>
          </w:p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(if applicable)</w:t>
            </w:r>
          </w:p>
        </w:tc>
        <w:tc>
          <w:tcPr>
            <w:tcW w:w="1620" w:type="dxa"/>
          </w:tcPr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 xml:space="preserve">Students Targeted </w:t>
            </w:r>
          </w:p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who and              how many</w:t>
            </w:r>
            <w:r w:rsidRPr="006F46E9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080" w:type="dxa"/>
          </w:tcPr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Location</w:t>
            </w:r>
          </w:p>
        </w:tc>
        <w:tc>
          <w:tcPr>
            <w:tcW w:w="1530" w:type="dxa"/>
          </w:tcPr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Communication to Students</w:t>
            </w:r>
          </w:p>
          <w:p w:rsidR="003B6595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(When/How)</w:t>
            </w:r>
          </w:p>
          <w:p w:rsidR="003B6595" w:rsidRPr="006F46E9" w:rsidRDefault="003B6595" w:rsidP="002D4B4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Required </w:t>
            </w:r>
            <w:r w:rsidR="00A424A5">
              <w:rPr>
                <w:b/>
                <w:sz w:val="18"/>
                <w:szCs w:val="20"/>
              </w:rPr>
              <w:t xml:space="preserve">Monthly website posting of Department </w:t>
            </w:r>
            <w:r>
              <w:rPr>
                <w:b/>
                <w:sz w:val="18"/>
                <w:szCs w:val="20"/>
              </w:rPr>
              <w:t>activities for the next month</w:t>
            </w:r>
          </w:p>
        </w:tc>
        <w:tc>
          <w:tcPr>
            <w:tcW w:w="1620" w:type="dxa"/>
          </w:tcPr>
          <w:p w:rsidR="003B6595" w:rsidRPr="006F46E9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Communication to Parents</w:t>
            </w:r>
          </w:p>
          <w:p w:rsidR="003B6595" w:rsidRDefault="003B6595" w:rsidP="0072047D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(When/How)</w:t>
            </w:r>
          </w:p>
          <w:p w:rsidR="003B6595" w:rsidRPr="006F46E9" w:rsidRDefault="003B6595" w:rsidP="008048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quired Mont</w:t>
            </w:r>
            <w:r w:rsidR="00367198">
              <w:rPr>
                <w:b/>
                <w:sz w:val="18"/>
                <w:szCs w:val="20"/>
              </w:rPr>
              <w:t>hly     e-mail blasts of    Department</w:t>
            </w:r>
            <w:r>
              <w:rPr>
                <w:b/>
                <w:sz w:val="18"/>
                <w:szCs w:val="20"/>
              </w:rPr>
              <w:t xml:space="preserve"> activities for the next month</w:t>
            </w:r>
          </w:p>
        </w:tc>
        <w:tc>
          <w:tcPr>
            <w:tcW w:w="2160" w:type="dxa"/>
          </w:tcPr>
          <w:p w:rsidR="003B6595" w:rsidRDefault="003B6595" w:rsidP="00B20529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valuation and Assessment (how are you evaluating the effectiveness</w:t>
            </w:r>
            <w:r w:rsidR="00367198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170" w:type="dxa"/>
          </w:tcPr>
          <w:p w:rsidR="003B6595" w:rsidRPr="006F46E9" w:rsidRDefault="003B6595" w:rsidP="0018270B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unselor Responsible</w:t>
            </w:r>
          </w:p>
        </w:tc>
      </w:tr>
      <w:tr w:rsidR="00367198" w:rsidRPr="006F46E9" w:rsidTr="00CA6509">
        <w:trPr>
          <w:trHeight w:val="2285"/>
        </w:trPr>
        <w:tc>
          <w:tcPr>
            <w:tcW w:w="720" w:type="dxa"/>
          </w:tcPr>
          <w:p w:rsidR="003B6595" w:rsidRPr="006F46E9" w:rsidRDefault="00CA6509" w:rsidP="0072047D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-5</w:t>
            </w:r>
          </w:p>
        </w:tc>
        <w:tc>
          <w:tcPr>
            <w:tcW w:w="1620" w:type="dxa"/>
          </w:tcPr>
          <w:p w:rsidR="003B6595" w:rsidRPr="006F46E9" w:rsidRDefault="00CA6509" w:rsidP="000D4DB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SD</w:t>
            </w:r>
          </w:p>
        </w:tc>
        <w:tc>
          <w:tcPr>
            <w:tcW w:w="2610" w:type="dxa"/>
          </w:tcPr>
          <w:p w:rsidR="003B6595" w:rsidRDefault="003B6595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Bullying Prevention/Intervention</w:t>
            </w:r>
            <w:r w:rsidR="00C15FDB">
              <w:rPr>
                <w:sz w:val="18"/>
              </w:rPr>
              <w:t xml:space="preserve"> (GC)</w:t>
            </w:r>
          </w:p>
          <w:p w:rsidR="00B53D01" w:rsidRDefault="00B53D01" w:rsidP="0072047D">
            <w:pPr>
              <w:spacing w:after="0" w:line="240" w:lineRule="auto"/>
              <w:rPr>
                <w:sz w:val="18"/>
              </w:rPr>
            </w:pPr>
          </w:p>
          <w:p w:rsidR="00B53D01" w:rsidRDefault="00B53D01" w:rsidP="00B53D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lassroom Guidance</w:t>
            </w:r>
            <w:r w:rsidR="002826CA">
              <w:rPr>
                <w:sz w:val="18"/>
              </w:rPr>
              <w:t xml:space="preserve"> focusing on conflict resolution, bystanders, how to stand up for yourself</w:t>
            </w:r>
          </w:p>
          <w:p w:rsidR="00B53D01" w:rsidRDefault="00B53D01" w:rsidP="00B53D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mall Group Counseling</w:t>
            </w:r>
            <w:r w:rsidR="002826CA">
              <w:rPr>
                <w:sz w:val="18"/>
              </w:rPr>
              <w:t xml:space="preserve"> on social skills, friendship building</w:t>
            </w:r>
          </w:p>
          <w:p w:rsidR="00B53D01" w:rsidRDefault="00B53D01" w:rsidP="00B53D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dividual Counseling</w:t>
            </w:r>
            <w:r w:rsidR="002826CA">
              <w:rPr>
                <w:sz w:val="18"/>
              </w:rPr>
              <w:t xml:space="preserve"> on an as needed basis</w:t>
            </w:r>
          </w:p>
          <w:p w:rsidR="00B53D01" w:rsidRPr="00B53D01" w:rsidRDefault="00B53D01" w:rsidP="00B53D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chool Wide No Tolerance Program</w:t>
            </w:r>
          </w:p>
        </w:tc>
        <w:tc>
          <w:tcPr>
            <w:tcW w:w="1170" w:type="dxa"/>
          </w:tcPr>
          <w:p w:rsidR="003B6595" w:rsidRPr="006F46E9" w:rsidRDefault="00CA6509" w:rsidP="00FE107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August 2013- May 2014 Guidance Lessons; August 2013-May 2014 </w:t>
            </w:r>
          </w:p>
        </w:tc>
        <w:tc>
          <w:tcPr>
            <w:tcW w:w="1620" w:type="dxa"/>
          </w:tcPr>
          <w:p w:rsidR="003B6595" w:rsidRPr="006F46E9" w:rsidRDefault="00CA6509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ll students grades K-5; 670 students</w:t>
            </w:r>
          </w:p>
        </w:tc>
        <w:tc>
          <w:tcPr>
            <w:tcW w:w="1080" w:type="dxa"/>
          </w:tcPr>
          <w:p w:rsidR="003B6595" w:rsidRPr="006F46E9" w:rsidRDefault="00CA6509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Guidance Classroom and Counseling Suite</w:t>
            </w:r>
          </w:p>
        </w:tc>
        <w:tc>
          <w:tcPr>
            <w:tcW w:w="1530" w:type="dxa"/>
          </w:tcPr>
          <w:p w:rsidR="003B6595" w:rsidRPr="006F46E9" w:rsidRDefault="00CA6509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Guidance Lessons are tailored to each grade level; strategies are taught for conflict resolution and when to get an adult for help.</w:t>
            </w:r>
          </w:p>
        </w:tc>
        <w:tc>
          <w:tcPr>
            <w:tcW w:w="1620" w:type="dxa"/>
          </w:tcPr>
          <w:p w:rsidR="003B6595" w:rsidRPr="006F46E9" w:rsidRDefault="00CA6509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ounseling website; parent newsletter; parent conferences</w:t>
            </w:r>
          </w:p>
        </w:tc>
        <w:tc>
          <w:tcPr>
            <w:tcW w:w="2160" w:type="dxa"/>
          </w:tcPr>
          <w:p w:rsidR="003B6595" w:rsidRPr="006F46E9" w:rsidRDefault="00CA6509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umber of discipline referrals to the office; feedback from teachers/</w:t>
            </w:r>
            <w:r w:rsidR="00E13024">
              <w:rPr>
                <w:sz w:val="18"/>
              </w:rPr>
              <w:t xml:space="preserve"> </w:t>
            </w:r>
            <w:r>
              <w:rPr>
                <w:sz w:val="18"/>
              </w:rPr>
              <w:t>parents/students</w:t>
            </w:r>
          </w:p>
        </w:tc>
        <w:tc>
          <w:tcPr>
            <w:tcW w:w="1170" w:type="dxa"/>
          </w:tcPr>
          <w:p w:rsidR="003B6595" w:rsidRPr="006F46E9" w:rsidRDefault="00CA6509" w:rsidP="00F01A6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adley</w:t>
            </w:r>
          </w:p>
        </w:tc>
      </w:tr>
      <w:tr w:rsidR="00367198" w:rsidRPr="006F46E9" w:rsidTr="00CA6509">
        <w:trPr>
          <w:trHeight w:val="2240"/>
        </w:trPr>
        <w:tc>
          <w:tcPr>
            <w:tcW w:w="720" w:type="dxa"/>
          </w:tcPr>
          <w:p w:rsidR="003B6595" w:rsidRPr="000D4DBB" w:rsidRDefault="000D4DBB" w:rsidP="00B8080C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-5</w:t>
            </w:r>
          </w:p>
        </w:tc>
        <w:tc>
          <w:tcPr>
            <w:tcW w:w="1620" w:type="dxa"/>
          </w:tcPr>
          <w:p w:rsidR="003B6595" w:rsidRPr="006F46E9" w:rsidRDefault="000D4DBB" w:rsidP="00B808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</w:t>
            </w:r>
          </w:p>
        </w:tc>
        <w:tc>
          <w:tcPr>
            <w:tcW w:w="2610" w:type="dxa"/>
          </w:tcPr>
          <w:p w:rsidR="003B6595" w:rsidRDefault="003B6595" w:rsidP="00B80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areer Guidance (GCIS)</w:t>
            </w:r>
            <w:r w:rsidR="00C15FDB">
              <w:rPr>
                <w:sz w:val="18"/>
              </w:rPr>
              <w:t xml:space="preserve"> (GC)</w:t>
            </w:r>
          </w:p>
          <w:p w:rsidR="00FE1079" w:rsidRDefault="00FE1079" w:rsidP="00FE10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lassroom Guidance Lessons based on GA Career Lessons</w:t>
            </w:r>
          </w:p>
          <w:p w:rsidR="00FE1079" w:rsidRDefault="00FE1079" w:rsidP="00FE10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areer Day for 4</w:t>
            </w:r>
            <w:r w:rsidRPr="00FE107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and 5</w:t>
            </w:r>
            <w:r w:rsidRPr="00FE107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s</w:t>
            </w:r>
          </w:p>
          <w:p w:rsidR="00FE1079" w:rsidRPr="00FE1079" w:rsidRDefault="00FE1079" w:rsidP="00FE10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ire Department visit for 1</w:t>
            </w:r>
            <w:r w:rsidRPr="00FE1079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graders</w:t>
            </w:r>
          </w:p>
        </w:tc>
        <w:tc>
          <w:tcPr>
            <w:tcW w:w="1170" w:type="dxa"/>
          </w:tcPr>
          <w:p w:rsidR="003B6595" w:rsidRPr="000D4DBB" w:rsidRDefault="000D4DBB" w:rsidP="00B8080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anuary 2014-May 2014</w:t>
            </w:r>
          </w:p>
        </w:tc>
        <w:tc>
          <w:tcPr>
            <w:tcW w:w="1620" w:type="dxa"/>
          </w:tcPr>
          <w:p w:rsidR="003B6595" w:rsidRPr="000D4DBB" w:rsidRDefault="000D4DBB" w:rsidP="00B8080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l students grades K-5; 670 students</w:t>
            </w:r>
          </w:p>
        </w:tc>
        <w:tc>
          <w:tcPr>
            <w:tcW w:w="1080" w:type="dxa"/>
          </w:tcPr>
          <w:p w:rsidR="003B6595" w:rsidRPr="000D4DBB" w:rsidRDefault="000D4DBB" w:rsidP="00B8080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0D4DBB">
              <w:rPr>
                <w:sz w:val="18"/>
                <w:szCs w:val="20"/>
              </w:rPr>
              <w:t>Guidance Classroom</w:t>
            </w:r>
            <w:r>
              <w:rPr>
                <w:sz w:val="18"/>
                <w:szCs w:val="20"/>
              </w:rPr>
              <w:t>; Computer Lab</w:t>
            </w:r>
          </w:p>
        </w:tc>
        <w:tc>
          <w:tcPr>
            <w:tcW w:w="1530" w:type="dxa"/>
          </w:tcPr>
          <w:p w:rsidR="003B6595" w:rsidRPr="000D4DBB" w:rsidRDefault="000D4DBB" w:rsidP="00B8080C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uidance Lessons provided by the state of Georgia for grades 1-5; guidance lessons developed by counselor for Kindergarten; website</w:t>
            </w:r>
          </w:p>
        </w:tc>
        <w:tc>
          <w:tcPr>
            <w:tcW w:w="1620" w:type="dxa"/>
          </w:tcPr>
          <w:p w:rsidR="003B6595" w:rsidRPr="000D4DBB" w:rsidRDefault="000D4DBB" w:rsidP="00B8080C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unseling Website</w:t>
            </w:r>
          </w:p>
        </w:tc>
        <w:tc>
          <w:tcPr>
            <w:tcW w:w="2160" w:type="dxa"/>
          </w:tcPr>
          <w:p w:rsidR="003B6595" w:rsidRPr="00F01A6E" w:rsidRDefault="00F01A6E" w:rsidP="0080482A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01A6E">
              <w:rPr>
                <w:sz w:val="18"/>
                <w:szCs w:val="20"/>
              </w:rPr>
              <w:t>GCIS Junior will track how many students have completed the required career guidance lessons</w:t>
            </w:r>
          </w:p>
        </w:tc>
        <w:tc>
          <w:tcPr>
            <w:tcW w:w="1170" w:type="dxa"/>
          </w:tcPr>
          <w:p w:rsidR="003B6595" w:rsidRPr="00F01A6E" w:rsidRDefault="00F01A6E" w:rsidP="00F01A6E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adley</w:t>
            </w:r>
          </w:p>
        </w:tc>
      </w:tr>
      <w:tr w:rsidR="00367198" w:rsidRPr="006F46E9" w:rsidTr="00CA6509">
        <w:trPr>
          <w:trHeight w:val="1700"/>
        </w:trPr>
        <w:tc>
          <w:tcPr>
            <w:tcW w:w="720" w:type="dxa"/>
          </w:tcPr>
          <w:p w:rsidR="003B6595" w:rsidRPr="006F46E9" w:rsidRDefault="00F01A6E" w:rsidP="0072047D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-5</w:t>
            </w:r>
          </w:p>
        </w:tc>
        <w:tc>
          <w:tcPr>
            <w:tcW w:w="1620" w:type="dxa"/>
          </w:tcPr>
          <w:p w:rsidR="003B6595" w:rsidRPr="006F46E9" w:rsidRDefault="00F01A6E" w:rsidP="00F01A6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CD</w:t>
            </w:r>
          </w:p>
        </w:tc>
        <w:tc>
          <w:tcPr>
            <w:tcW w:w="2610" w:type="dxa"/>
          </w:tcPr>
          <w:p w:rsidR="003B6595" w:rsidRDefault="003B6595" w:rsidP="008570D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College &amp; Career </w:t>
            </w:r>
          </w:p>
          <w:p w:rsidR="003B6595" w:rsidRDefault="003B6595" w:rsidP="008570D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adiness Components</w:t>
            </w:r>
            <w:r w:rsidR="00C15FDB">
              <w:rPr>
                <w:sz w:val="18"/>
              </w:rPr>
              <w:t xml:space="preserve"> (GC, ISP)</w:t>
            </w:r>
          </w:p>
          <w:p w:rsidR="00FE1079" w:rsidRDefault="00FE1079" w:rsidP="00FE1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lassroom Guidance Lessons</w:t>
            </w:r>
            <w:r w:rsidR="00444593">
              <w:rPr>
                <w:sz w:val="18"/>
              </w:rPr>
              <w:t xml:space="preserve"> that focus on connecting academic performance to career/college aspirations</w:t>
            </w:r>
          </w:p>
          <w:p w:rsidR="00FE1079" w:rsidRDefault="00FE1079" w:rsidP="00FE1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E107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focus on career interests and college interests</w:t>
            </w:r>
          </w:p>
          <w:p w:rsidR="00444593" w:rsidRDefault="00444593" w:rsidP="00FE1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Working with students on the retention list to </w:t>
            </w:r>
            <w:r>
              <w:rPr>
                <w:sz w:val="18"/>
              </w:rPr>
              <w:lastRenderedPageBreak/>
              <w:t>help them succeed academically</w:t>
            </w:r>
          </w:p>
          <w:p w:rsidR="00444593" w:rsidRDefault="00444593" w:rsidP="00FE1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orking individually with students who have discipline problems</w:t>
            </w:r>
          </w:p>
          <w:p w:rsidR="00444593" w:rsidRDefault="00444593" w:rsidP="00FE1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ssigning at-risk students adult mentors</w:t>
            </w:r>
          </w:p>
          <w:p w:rsidR="00444593" w:rsidRPr="00FE1079" w:rsidRDefault="00444593" w:rsidP="00FE1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Help parents locate outside resources </w:t>
            </w:r>
          </w:p>
        </w:tc>
        <w:tc>
          <w:tcPr>
            <w:tcW w:w="1170" w:type="dxa"/>
          </w:tcPr>
          <w:p w:rsidR="003B6595" w:rsidRPr="006F46E9" w:rsidRDefault="00F01A6E" w:rsidP="00F01A6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September 2013-May 2014</w:t>
            </w:r>
          </w:p>
        </w:tc>
        <w:tc>
          <w:tcPr>
            <w:tcW w:w="1620" w:type="dxa"/>
          </w:tcPr>
          <w:p w:rsidR="003B6595" w:rsidRPr="006F46E9" w:rsidRDefault="00F01A6E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ll students K-5; 670 students</w:t>
            </w:r>
          </w:p>
        </w:tc>
        <w:tc>
          <w:tcPr>
            <w:tcW w:w="1080" w:type="dxa"/>
          </w:tcPr>
          <w:p w:rsidR="003B6595" w:rsidRPr="006F46E9" w:rsidRDefault="00F01A6E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Guidance Classroom</w:t>
            </w:r>
          </w:p>
        </w:tc>
        <w:tc>
          <w:tcPr>
            <w:tcW w:w="1530" w:type="dxa"/>
          </w:tcPr>
          <w:p w:rsidR="003B6595" w:rsidRPr="006F46E9" w:rsidRDefault="00F01A6E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Guidance Lessons; Morning News; Website</w:t>
            </w:r>
          </w:p>
        </w:tc>
        <w:tc>
          <w:tcPr>
            <w:tcW w:w="1620" w:type="dxa"/>
          </w:tcPr>
          <w:p w:rsidR="003B6595" w:rsidRPr="006F46E9" w:rsidRDefault="00F01A6E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ounseling Website; Parent Newsletters</w:t>
            </w:r>
          </w:p>
        </w:tc>
        <w:tc>
          <w:tcPr>
            <w:tcW w:w="2160" w:type="dxa"/>
          </w:tcPr>
          <w:p w:rsidR="003B6595" w:rsidRPr="006F46E9" w:rsidRDefault="00F01A6E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eedback from students and teachers</w:t>
            </w:r>
          </w:p>
        </w:tc>
        <w:tc>
          <w:tcPr>
            <w:tcW w:w="1170" w:type="dxa"/>
          </w:tcPr>
          <w:p w:rsidR="003B6595" w:rsidRPr="006F46E9" w:rsidRDefault="00F01A6E" w:rsidP="00F01A6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adley</w:t>
            </w:r>
          </w:p>
        </w:tc>
      </w:tr>
      <w:tr w:rsidR="00367198" w:rsidRPr="006F46E9" w:rsidTr="00CA6509">
        <w:trPr>
          <w:trHeight w:val="2330"/>
        </w:trPr>
        <w:tc>
          <w:tcPr>
            <w:tcW w:w="720" w:type="dxa"/>
          </w:tcPr>
          <w:p w:rsidR="003B6595" w:rsidRPr="006F46E9" w:rsidRDefault="00F01A6E" w:rsidP="00F01A6E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5</w:t>
            </w:r>
            <w:r w:rsidRPr="00F01A6E">
              <w:rPr>
                <w:b/>
                <w:sz w:val="18"/>
                <w:vertAlign w:val="superscript"/>
              </w:rPr>
              <w:t>th</w:t>
            </w:r>
            <w:r>
              <w:rPr>
                <w:b/>
                <w:sz w:val="18"/>
              </w:rPr>
              <w:t xml:space="preserve"> grade</w:t>
            </w:r>
          </w:p>
        </w:tc>
        <w:tc>
          <w:tcPr>
            <w:tcW w:w="1620" w:type="dxa"/>
          </w:tcPr>
          <w:p w:rsidR="003B6595" w:rsidRPr="006F46E9" w:rsidRDefault="00F01A6E" w:rsidP="00F01A6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D, PSD</w:t>
            </w:r>
          </w:p>
        </w:tc>
        <w:tc>
          <w:tcPr>
            <w:tcW w:w="2610" w:type="dxa"/>
          </w:tcPr>
          <w:p w:rsidR="003B6595" w:rsidRDefault="003B6595" w:rsidP="00F01A6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ransition Plan</w:t>
            </w:r>
            <w:r w:rsidR="00C15FDB">
              <w:rPr>
                <w:sz w:val="18"/>
              </w:rPr>
              <w:t xml:space="preserve"> (GC, ISP)</w:t>
            </w:r>
          </w:p>
          <w:p w:rsidR="00FE1079" w:rsidRDefault="00FE1079" w:rsidP="00FE10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lassroom Guidance Lesson on what to expect in MS</w:t>
            </w:r>
          </w:p>
          <w:p w:rsidR="00FE1079" w:rsidRDefault="00FE1079" w:rsidP="00FE10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E107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visits to Autrey Mill and River Trail</w:t>
            </w:r>
          </w:p>
          <w:p w:rsidR="00FE1079" w:rsidRPr="00FE1079" w:rsidRDefault="00FE1079" w:rsidP="00FE107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utrey Mill visits 5</w:t>
            </w:r>
            <w:r w:rsidRPr="00FE1079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rs to answer follow up questions</w:t>
            </w:r>
          </w:p>
        </w:tc>
        <w:tc>
          <w:tcPr>
            <w:tcW w:w="1170" w:type="dxa"/>
          </w:tcPr>
          <w:p w:rsidR="003B6595" w:rsidRPr="006F46E9" w:rsidRDefault="00F01A6E" w:rsidP="00F01A6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pril –May 2014</w:t>
            </w:r>
          </w:p>
        </w:tc>
        <w:tc>
          <w:tcPr>
            <w:tcW w:w="1620" w:type="dxa"/>
          </w:tcPr>
          <w:p w:rsidR="003B6595" w:rsidRPr="006F46E9" w:rsidRDefault="00F01A6E" w:rsidP="00F01A6E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Pr="00F01A6E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; 120 Students</w:t>
            </w:r>
          </w:p>
        </w:tc>
        <w:tc>
          <w:tcPr>
            <w:tcW w:w="1080" w:type="dxa"/>
          </w:tcPr>
          <w:p w:rsidR="003B6595" w:rsidRPr="006F46E9" w:rsidRDefault="00F01A6E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Guidance Classroom; Middle Schools</w:t>
            </w:r>
            <w:r w:rsidR="00FE1079">
              <w:rPr>
                <w:sz w:val="18"/>
              </w:rPr>
              <w:t xml:space="preserve">; cafeteria </w:t>
            </w:r>
          </w:p>
        </w:tc>
        <w:tc>
          <w:tcPr>
            <w:tcW w:w="1530" w:type="dxa"/>
          </w:tcPr>
          <w:p w:rsidR="003B6595" w:rsidRPr="006F46E9" w:rsidRDefault="00F01A6E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Guidance Lessons</w:t>
            </w:r>
          </w:p>
        </w:tc>
        <w:tc>
          <w:tcPr>
            <w:tcW w:w="1620" w:type="dxa"/>
          </w:tcPr>
          <w:p w:rsidR="003B6595" w:rsidRPr="006F46E9" w:rsidRDefault="00F01A6E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2160" w:type="dxa"/>
          </w:tcPr>
          <w:p w:rsidR="003B6595" w:rsidRPr="006F46E9" w:rsidRDefault="00F01A6E" w:rsidP="0072047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eedback from teachers/students/middle school counselor</w:t>
            </w:r>
          </w:p>
        </w:tc>
        <w:tc>
          <w:tcPr>
            <w:tcW w:w="1170" w:type="dxa"/>
          </w:tcPr>
          <w:p w:rsidR="003B6595" w:rsidRPr="006F46E9" w:rsidRDefault="00F01A6E" w:rsidP="00F01A6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adley</w:t>
            </w:r>
          </w:p>
        </w:tc>
      </w:tr>
      <w:tr w:rsidR="00367198" w:rsidRPr="006F46E9" w:rsidTr="00CA6509">
        <w:trPr>
          <w:trHeight w:val="1160"/>
        </w:trPr>
        <w:tc>
          <w:tcPr>
            <w:tcW w:w="72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Grade</w:t>
            </w:r>
          </w:p>
          <w:p w:rsidR="00367198" w:rsidRPr="006F46E9" w:rsidRDefault="00367198" w:rsidP="00B8080C">
            <w:pPr>
              <w:spacing w:after="0" w:line="240" w:lineRule="auto"/>
              <w:rPr>
                <w:sz w:val="18"/>
              </w:rPr>
            </w:pPr>
          </w:p>
          <w:p w:rsidR="00367198" w:rsidRPr="006F46E9" w:rsidRDefault="00367198" w:rsidP="00B8080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620" w:type="dxa"/>
          </w:tcPr>
          <w:p w:rsidR="00367198" w:rsidRPr="006B0D01" w:rsidRDefault="00367198" w:rsidP="00B808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B0D01">
              <w:rPr>
                <w:b/>
                <w:sz w:val="16"/>
                <w:szCs w:val="16"/>
              </w:rPr>
              <w:t>ASCA Domain</w:t>
            </w:r>
          </w:p>
          <w:p w:rsidR="00367198" w:rsidRPr="006B0D01" w:rsidRDefault="00367198" w:rsidP="00B808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01">
              <w:rPr>
                <w:sz w:val="16"/>
                <w:szCs w:val="16"/>
              </w:rPr>
              <w:t xml:space="preserve">Academic Dev. = </w:t>
            </w:r>
            <w:r w:rsidRPr="006B0D01">
              <w:rPr>
                <w:b/>
                <w:sz w:val="16"/>
                <w:szCs w:val="16"/>
              </w:rPr>
              <w:t>AD</w:t>
            </w:r>
          </w:p>
          <w:p w:rsidR="00367198" w:rsidRPr="006B0D01" w:rsidRDefault="00367198" w:rsidP="00B808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01">
              <w:rPr>
                <w:sz w:val="16"/>
                <w:szCs w:val="16"/>
              </w:rPr>
              <w:t xml:space="preserve">Career Dev.  = </w:t>
            </w:r>
            <w:r w:rsidRPr="006B0D01">
              <w:rPr>
                <w:b/>
                <w:sz w:val="16"/>
                <w:szCs w:val="16"/>
              </w:rPr>
              <w:t>CD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D01">
              <w:rPr>
                <w:sz w:val="16"/>
                <w:szCs w:val="16"/>
              </w:rPr>
              <w:t xml:space="preserve">Personal/Social Dev. = </w:t>
            </w:r>
            <w:r w:rsidRPr="006B0D01">
              <w:rPr>
                <w:b/>
                <w:sz w:val="16"/>
                <w:szCs w:val="16"/>
              </w:rPr>
              <w:t>PSD</w:t>
            </w:r>
          </w:p>
        </w:tc>
        <w:tc>
          <w:tcPr>
            <w:tcW w:w="261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List activity/program and code as: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Guidance Curriculum:  </w:t>
            </w:r>
            <w:r w:rsidRPr="006F46E9">
              <w:rPr>
                <w:b/>
                <w:sz w:val="18"/>
                <w:szCs w:val="16"/>
              </w:rPr>
              <w:t>GC*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Responsive Services:  </w:t>
            </w:r>
            <w:r w:rsidRPr="006F46E9">
              <w:rPr>
                <w:b/>
                <w:sz w:val="18"/>
                <w:szCs w:val="16"/>
              </w:rPr>
              <w:t>RS*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Individual Student Planning: </w:t>
            </w:r>
            <w:r w:rsidRPr="006F46E9">
              <w:rPr>
                <w:b/>
                <w:sz w:val="18"/>
                <w:szCs w:val="16"/>
              </w:rPr>
              <w:t>ISP*</w:t>
            </w:r>
          </w:p>
          <w:p w:rsidR="00367198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System Support:  </w:t>
            </w:r>
            <w:r w:rsidRPr="006F46E9">
              <w:rPr>
                <w:b/>
                <w:sz w:val="18"/>
                <w:szCs w:val="16"/>
              </w:rPr>
              <w:t>SS*</w:t>
            </w:r>
          </w:p>
          <w:p w:rsidR="00367198" w:rsidRPr="006F46E9" w:rsidRDefault="00367198" w:rsidP="00B8080C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17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Start and End Dates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(if applicable)</w:t>
            </w:r>
          </w:p>
        </w:tc>
        <w:tc>
          <w:tcPr>
            <w:tcW w:w="162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 xml:space="preserve">Students Targeted 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who and              how many</w:t>
            </w:r>
            <w:r w:rsidRPr="006F46E9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08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Location</w:t>
            </w:r>
          </w:p>
        </w:tc>
        <w:tc>
          <w:tcPr>
            <w:tcW w:w="153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Communication to Students</w:t>
            </w:r>
          </w:p>
          <w:p w:rsidR="00367198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(When/How)</w:t>
            </w:r>
          </w:p>
          <w:p w:rsidR="00367198" w:rsidRPr="006F46E9" w:rsidRDefault="00367198" w:rsidP="00B8080C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quired Monthly website posting of Department activities for the next month</w:t>
            </w:r>
          </w:p>
        </w:tc>
        <w:tc>
          <w:tcPr>
            <w:tcW w:w="162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Communication to Parents</w:t>
            </w:r>
          </w:p>
          <w:p w:rsidR="00367198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(When/How)</w:t>
            </w:r>
          </w:p>
          <w:p w:rsidR="00367198" w:rsidRPr="006F46E9" w:rsidRDefault="00367198" w:rsidP="00B8080C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quired Monthly     e-mail blasts of    Department activities for the next month</w:t>
            </w:r>
          </w:p>
        </w:tc>
        <w:tc>
          <w:tcPr>
            <w:tcW w:w="2160" w:type="dxa"/>
          </w:tcPr>
          <w:p w:rsidR="00367198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valuation and Assessment (how are you evaluating the effectiveness)</w:t>
            </w:r>
          </w:p>
        </w:tc>
        <w:tc>
          <w:tcPr>
            <w:tcW w:w="1170" w:type="dxa"/>
          </w:tcPr>
          <w:p w:rsidR="00367198" w:rsidRPr="006F46E9" w:rsidRDefault="00367198" w:rsidP="00B8080C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unselor Responsible</w:t>
            </w:r>
          </w:p>
        </w:tc>
      </w:tr>
      <w:tr w:rsidR="00367198" w:rsidRPr="006F46E9" w:rsidTr="00CA6509">
        <w:trPr>
          <w:trHeight w:val="890"/>
        </w:trPr>
        <w:tc>
          <w:tcPr>
            <w:tcW w:w="720" w:type="dxa"/>
          </w:tcPr>
          <w:p w:rsidR="00367198" w:rsidRPr="006F46E9" w:rsidRDefault="005E2962" w:rsidP="00C15FD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-5</w:t>
            </w:r>
          </w:p>
        </w:tc>
        <w:tc>
          <w:tcPr>
            <w:tcW w:w="1620" w:type="dxa"/>
          </w:tcPr>
          <w:p w:rsidR="00367198" w:rsidRPr="005E2962" w:rsidRDefault="005E2962" w:rsidP="005E29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D</w:t>
            </w:r>
          </w:p>
        </w:tc>
        <w:tc>
          <w:tcPr>
            <w:tcW w:w="2610" w:type="dxa"/>
          </w:tcPr>
          <w:p w:rsidR="00367198" w:rsidRDefault="00F01A6E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E2962">
              <w:rPr>
                <w:sz w:val="18"/>
                <w:szCs w:val="20"/>
              </w:rPr>
              <w:t>Red Ribbon Week</w:t>
            </w:r>
            <w:r w:rsidR="00C15FDB">
              <w:rPr>
                <w:sz w:val="18"/>
                <w:szCs w:val="20"/>
              </w:rPr>
              <w:t xml:space="preserve"> (GC)</w:t>
            </w:r>
          </w:p>
          <w:p w:rsidR="00FE1079" w:rsidRDefault="00FE1079" w:rsidP="00FE10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ool Wide participation in dress up themes</w:t>
            </w:r>
          </w:p>
          <w:p w:rsidR="00FE1079" w:rsidRPr="00FE1079" w:rsidRDefault="00FE1079" w:rsidP="00FE10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uidance Lessons</w:t>
            </w:r>
            <w:r w:rsidR="00444593">
              <w:rPr>
                <w:sz w:val="18"/>
                <w:szCs w:val="20"/>
              </w:rPr>
              <w:t xml:space="preserve"> focusing on health and safety</w:t>
            </w:r>
          </w:p>
        </w:tc>
        <w:tc>
          <w:tcPr>
            <w:tcW w:w="1170" w:type="dxa"/>
          </w:tcPr>
          <w:p w:rsidR="00367198" w:rsidRPr="005E2962" w:rsidRDefault="005E2962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ctober 2013</w:t>
            </w:r>
          </w:p>
        </w:tc>
        <w:tc>
          <w:tcPr>
            <w:tcW w:w="1620" w:type="dxa"/>
          </w:tcPr>
          <w:p w:rsidR="00367198" w:rsidRPr="005E2962" w:rsidRDefault="005E2962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-5; 670 Students</w:t>
            </w:r>
          </w:p>
        </w:tc>
        <w:tc>
          <w:tcPr>
            <w:tcW w:w="1080" w:type="dxa"/>
          </w:tcPr>
          <w:p w:rsidR="00367198" w:rsidRPr="005E2962" w:rsidRDefault="005E2962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ool Wide</w:t>
            </w:r>
          </w:p>
        </w:tc>
        <w:tc>
          <w:tcPr>
            <w:tcW w:w="1530" w:type="dxa"/>
          </w:tcPr>
          <w:p w:rsidR="00367198" w:rsidRPr="005E2962" w:rsidRDefault="005E2962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ters, Morning News, Guidance Lessons</w:t>
            </w:r>
          </w:p>
        </w:tc>
        <w:tc>
          <w:tcPr>
            <w:tcW w:w="1620" w:type="dxa"/>
          </w:tcPr>
          <w:p w:rsidR="00367198" w:rsidRPr="005E2962" w:rsidRDefault="005E2962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bsite; Mustang Messenger</w:t>
            </w:r>
          </w:p>
        </w:tc>
        <w:tc>
          <w:tcPr>
            <w:tcW w:w="2160" w:type="dxa"/>
          </w:tcPr>
          <w:p w:rsidR="005E2962" w:rsidRDefault="005E2962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edback from parents/teachers/</w:t>
            </w:r>
          </w:p>
          <w:p w:rsidR="00367198" w:rsidRPr="005E2962" w:rsidRDefault="005E2962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ministrators</w:t>
            </w:r>
          </w:p>
        </w:tc>
        <w:tc>
          <w:tcPr>
            <w:tcW w:w="1170" w:type="dxa"/>
          </w:tcPr>
          <w:p w:rsidR="00367198" w:rsidRPr="005E2962" w:rsidRDefault="005E2962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adley</w:t>
            </w:r>
          </w:p>
        </w:tc>
      </w:tr>
      <w:tr w:rsidR="00367198" w:rsidRPr="006F46E9" w:rsidTr="00CA6509">
        <w:trPr>
          <w:trHeight w:val="755"/>
        </w:trPr>
        <w:tc>
          <w:tcPr>
            <w:tcW w:w="720" w:type="dxa"/>
          </w:tcPr>
          <w:p w:rsidR="00367198" w:rsidRPr="00C15FDB" w:rsidRDefault="00C15FDB" w:rsidP="00C15FDB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-5</w:t>
            </w:r>
          </w:p>
        </w:tc>
        <w:tc>
          <w:tcPr>
            <w:tcW w:w="162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D</w:t>
            </w:r>
          </w:p>
        </w:tc>
        <w:tc>
          <w:tcPr>
            <w:tcW w:w="2610" w:type="dxa"/>
          </w:tcPr>
          <w:p w:rsidR="00367198" w:rsidRPr="005E2962" w:rsidRDefault="00F01A6E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E2962">
              <w:rPr>
                <w:sz w:val="18"/>
                <w:szCs w:val="20"/>
              </w:rPr>
              <w:t>Peer Buddies</w:t>
            </w:r>
            <w:r w:rsidR="00C15FDB">
              <w:rPr>
                <w:sz w:val="18"/>
                <w:szCs w:val="20"/>
              </w:rPr>
              <w:t xml:space="preserve"> (RS)</w:t>
            </w:r>
          </w:p>
        </w:tc>
        <w:tc>
          <w:tcPr>
            <w:tcW w:w="117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gust 2013-May 2014</w:t>
            </w:r>
          </w:p>
        </w:tc>
        <w:tc>
          <w:tcPr>
            <w:tcW w:w="162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ades 3-5 and Autism Classroom</w:t>
            </w:r>
          </w:p>
        </w:tc>
        <w:tc>
          <w:tcPr>
            <w:tcW w:w="108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 Classroom</w:t>
            </w:r>
          </w:p>
        </w:tc>
        <w:tc>
          <w:tcPr>
            <w:tcW w:w="153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lications were given out to students</w:t>
            </w:r>
          </w:p>
        </w:tc>
        <w:tc>
          <w:tcPr>
            <w:tcW w:w="162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ent Letter</w:t>
            </w:r>
          </w:p>
        </w:tc>
        <w:tc>
          <w:tcPr>
            <w:tcW w:w="216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edback from teachers and parents</w:t>
            </w:r>
          </w:p>
        </w:tc>
        <w:tc>
          <w:tcPr>
            <w:tcW w:w="117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adley</w:t>
            </w:r>
          </w:p>
        </w:tc>
      </w:tr>
      <w:tr w:rsidR="00367198" w:rsidRPr="006F46E9" w:rsidTr="00CA6509">
        <w:trPr>
          <w:trHeight w:val="1313"/>
        </w:trPr>
        <w:tc>
          <w:tcPr>
            <w:tcW w:w="720" w:type="dxa"/>
          </w:tcPr>
          <w:p w:rsidR="00367198" w:rsidRPr="006F46E9" w:rsidRDefault="00C15FDB" w:rsidP="00A74CF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-5</w:t>
            </w:r>
          </w:p>
        </w:tc>
        <w:tc>
          <w:tcPr>
            <w:tcW w:w="162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SD, AD</w:t>
            </w:r>
          </w:p>
        </w:tc>
        <w:tc>
          <w:tcPr>
            <w:tcW w:w="2610" w:type="dxa"/>
          </w:tcPr>
          <w:p w:rsidR="00367198" w:rsidRPr="005E2962" w:rsidRDefault="00F01A6E" w:rsidP="005E2962">
            <w:pPr>
              <w:spacing w:after="0" w:line="240" w:lineRule="auto"/>
              <w:jc w:val="center"/>
              <w:rPr>
                <w:sz w:val="18"/>
              </w:rPr>
            </w:pPr>
            <w:r w:rsidRPr="005E2962">
              <w:rPr>
                <w:sz w:val="18"/>
              </w:rPr>
              <w:t>PAL Program</w:t>
            </w:r>
            <w:r w:rsidR="00C15FDB">
              <w:rPr>
                <w:sz w:val="18"/>
              </w:rPr>
              <w:t xml:space="preserve"> (RS)</w:t>
            </w:r>
          </w:p>
        </w:tc>
        <w:tc>
          <w:tcPr>
            <w:tcW w:w="117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ugust 2013-May 2014</w:t>
            </w:r>
          </w:p>
        </w:tc>
        <w:tc>
          <w:tcPr>
            <w:tcW w:w="162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Grades K-5; 40 students</w:t>
            </w:r>
          </w:p>
        </w:tc>
        <w:tc>
          <w:tcPr>
            <w:tcW w:w="108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chool Wide</w:t>
            </w:r>
          </w:p>
        </w:tc>
        <w:tc>
          <w:tcPr>
            <w:tcW w:w="153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entors met with the students</w:t>
            </w:r>
          </w:p>
        </w:tc>
        <w:tc>
          <w:tcPr>
            <w:tcW w:w="162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arent Letter</w:t>
            </w:r>
          </w:p>
        </w:tc>
        <w:tc>
          <w:tcPr>
            <w:tcW w:w="216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Feedback/Observations</w:t>
            </w:r>
          </w:p>
        </w:tc>
        <w:tc>
          <w:tcPr>
            <w:tcW w:w="117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adley</w:t>
            </w:r>
          </w:p>
        </w:tc>
      </w:tr>
      <w:tr w:rsidR="00367198" w:rsidRPr="006F46E9" w:rsidTr="00CA6509">
        <w:trPr>
          <w:trHeight w:val="2150"/>
        </w:trPr>
        <w:tc>
          <w:tcPr>
            <w:tcW w:w="720" w:type="dxa"/>
          </w:tcPr>
          <w:p w:rsidR="00367198" w:rsidRPr="006F46E9" w:rsidRDefault="00C15FDB" w:rsidP="00A74CF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K-5</w:t>
            </w:r>
          </w:p>
        </w:tc>
        <w:tc>
          <w:tcPr>
            <w:tcW w:w="162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D, PSD</w:t>
            </w:r>
          </w:p>
        </w:tc>
        <w:tc>
          <w:tcPr>
            <w:tcW w:w="2610" w:type="dxa"/>
          </w:tcPr>
          <w:p w:rsidR="00367198" w:rsidRPr="005E2962" w:rsidRDefault="00F01A6E" w:rsidP="005E2962">
            <w:pPr>
              <w:spacing w:after="0" w:line="240" w:lineRule="auto"/>
              <w:jc w:val="center"/>
              <w:rPr>
                <w:sz w:val="18"/>
              </w:rPr>
            </w:pPr>
            <w:r w:rsidRPr="005E2962">
              <w:rPr>
                <w:sz w:val="18"/>
              </w:rPr>
              <w:t>Parent Newsletter</w:t>
            </w:r>
            <w:r w:rsidR="00C15FDB">
              <w:rPr>
                <w:sz w:val="18"/>
              </w:rPr>
              <w:t xml:space="preserve"> (RS)</w:t>
            </w:r>
          </w:p>
        </w:tc>
        <w:tc>
          <w:tcPr>
            <w:tcW w:w="117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ugust 2013-May 2014</w:t>
            </w:r>
          </w:p>
        </w:tc>
        <w:tc>
          <w:tcPr>
            <w:tcW w:w="162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ll Students</w:t>
            </w:r>
          </w:p>
        </w:tc>
        <w:tc>
          <w:tcPr>
            <w:tcW w:w="108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Website</w:t>
            </w:r>
          </w:p>
        </w:tc>
        <w:tc>
          <w:tcPr>
            <w:tcW w:w="153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62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ewsletter link in Mustang Messenger and on Counseling Website</w:t>
            </w:r>
          </w:p>
        </w:tc>
        <w:tc>
          <w:tcPr>
            <w:tcW w:w="216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Feedback/tracking how many people view newsletter on my website</w:t>
            </w:r>
          </w:p>
        </w:tc>
        <w:tc>
          <w:tcPr>
            <w:tcW w:w="1170" w:type="dxa"/>
          </w:tcPr>
          <w:p w:rsidR="00367198" w:rsidRPr="005E2962" w:rsidRDefault="00C15FDB" w:rsidP="005E296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adley</w:t>
            </w:r>
          </w:p>
        </w:tc>
      </w:tr>
    </w:tbl>
    <w:p w:rsidR="009C595A" w:rsidRDefault="009C595A" w:rsidP="0086685C">
      <w:pPr>
        <w:spacing w:line="240" w:lineRule="auto"/>
        <w:rPr>
          <w:sz w:val="16"/>
          <w:szCs w:val="16"/>
        </w:rPr>
      </w:pPr>
    </w:p>
    <w:tbl>
      <w:tblPr>
        <w:tblW w:w="153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620"/>
        <w:gridCol w:w="2610"/>
        <w:gridCol w:w="1260"/>
        <w:gridCol w:w="1620"/>
        <w:gridCol w:w="1080"/>
        <w:gridCol w:w="1440"/>
        <w:gridCol w:w="1620"/>
        <w:gridCol w:w="2160"/>
        <w:gridCol w:w="1170"/>
      </w:tblGrid>
      <w:tr w:rsidR="00367198" w:rsidRPr="006F46E9" w:rsidTr="00763585">
        <w:trPr>
          <w:trHeight w:val="1160"/>
        </w:trPr>
        <w:tc>
          <w:tcPr>
            <w:tcW w:w="72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Grade</w:t>
            </w:r>
          </w:p>
          <w:p w:rsidR="00367198" w:rsidRPr="006F46E9" w:rsidRDefault="00367198" w:rsidP="00B8080C">
            <w:pPr>
              <w:spacing w:after="0" w:line="240" w:lineRule="auto"/>
              <w:rPr>
                <w:sz w:val="18"/>
              </w:rPr>
            </w:pPr>
          </w:p>
          <w:p w:rsidR="00367198" w:rsidRPr="006F46E9" w:rsidRDefault="00367198" w:rsidP="00B8080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620" w:type="dxa"/>
          </w:tcPr>
          <w:p w:rsidR="00367198" w:rsidRPr="006B0D01" w:rsidRDefault="00367198" w:rsidP="00B808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B0D01">
              <w:rPr>
                <w:b/>
                <w:sz w:val="16"/>
                <w:szCs w:val="16"/>
              </w:rPr>
              <w:t>ASCA Domain</w:t>
            </w:r>
          </w:p>
          <w:p w:rsidR="00367198" w:rsidRPr="006B0D01" w:rsidRDefault="00367198" w:rsidP="00B808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01">
              <w:rPr>
                <w:sz w:val="16"/>
                <w:szCs w:val="16"/>
              </w:rPr>
              <w:t xml:space="preserve">Academic Dev. = </w:t>
            </w:r>
            <w:r w:rsidRPr="006B0D01">
              <w:rPr>
                <w:b/>
                <w:sz w:val="16"/>
                <w:szCs w:val="16"/>
              </w:rPr>
              <w:t>AD</w:t>
            </w:r>
          </w:p>
          <w:p w:rsidR="00367198" w:rsidRPr="006B0D01" w:rsidRDefault="00367198" w:rsidP="00B808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B0D01">
              <w:rPr>
                <w:sz w:val="16"/>
                <w:szCs w:val="16"/>
              </w:rPr>
              <w:t xml:space="preserve">Career Dev.  = </w:t>
            </w:r>
            <w:r w:rsidRPr="006B0D01">
              <w:rPr>
                <w:b/>
                <w:sz w:val="16"/>
                <w:szCs w:val="16"/>
              </w:rPr>
              <w:t>CD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0D01">
              <w:rPr>
                <w:sz w:val="16"/>
                <w:szCs w:val="16"/>
              </w:rPr>
              <w:t xml:space="preserve">Personal/Social Dev. = </w:t>
            </w:r>
            <w:r w:rsidRPr="006B0D01">
              <w:rPr>
                <w:b/>
                <w:sz w:val="16"/>
                <w:szCs w:val="16"/>
              </w:rPr>
              <w:t>PSD</w:t>
            </w:r>
          </w:p>
        </w:tc>
        <w:tc>
          <w:tcPr>
            <w:tcW w:w="261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List activity/program and code as: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Guidance Curriculum:  </w:t>
            </w:r>
            <w:r w:rsidRPr="006F46E9">
              <w:rPr>
                <w:b/>
                <w:sz w:val="18"/>
                <w:szCs w:val="16"/>
              </w:rPr>
              <w:t>GC*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Responsive Services:  </w:t>
            </w:r>
            <w:r w:rsidRPr="006F46E9">
              <w:rPr>
                <w:b/>
                <w:sz w:val="18"/>
                <w:szCs w:val="16"/>
              </w:rPr>
              <w:t>RS*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Individual Student Planning: </w:t>
            </w:r>
            <w:r w:rsidRPr="006F46E9">
              <w:rPr>
                <w:b/>
                <w:sz w:val="18"/>
                <w:szCs w:val="16"/>
              </w:rPr>
              <w:t>ISP*</w:t>
            </w:r>
          </w:p>
          <w:p w:rsidR="00367198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6F46E9">
              <w:rPr>
                <w:sz w:val="18"/>
                <w:szCs w:val="16"/>
              </w:rPr>
              <w:t xml:space="preserve">System Support:  </w:t>
            </w:r>
            <w:r w:rsidRPr="006F46E9">
              <w:rPr>
                <w:b/>
                <w:sz w:val="18"/>
                <w:szCs w:val="16"/>
              </w:rPr>
              <w:t>SS*</w:t>
            </w:r>
          </w:p>
          <w:p w:rsidR="00367198" w:rsidRPr="006F46E9" w:rsidRDefault="00367198" w:rsidP="00B8080C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26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Start and End Dates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(if applicable)</w:t>
            </w:r>
          </w:p>
        </w:tc>
        <w:tc>
          <w:tcPr>
            <w:tcW w:w="162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 xml:space="preserve">Students Targeted </w:t>
            </w: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who and              how many</w:t>
            </w:r>
            <w:r w:rsidRPr="006F46E9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08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Location</w:t>
            </w:r>
          </w:p>
        </w:tc>
        <w:tc>
          <w:tcPr>
            <w:tcW w:w="144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Communication to Students</w:t>
            </w:r>
          </w:p>
          <w:p w:rsidR="00367198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(When/How)</w:t>
            </w:r>
          </w:p>
          <w:p w:rsidR="00367198" w:rsidRPr="006F46E9" w:rsidRDefault="00367198" w:rsidP="00B8080C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quired Monthly website posting of Department activities for the next month</w:t>
            </w:r>
          </w:p>
        </w:tc>
        <w:tc>
          <w:tcPr>
            <w:tcW w:w="1620" w:type="dxa"/>
          </w:tcPr>
          <w:p w:rsidR="00367198" w:rsidRPr="006F46E9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Communication to Parents</w:t>
            </w:r>
          </w:p>
          <w:p w:rsidR="00367198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6F46E9">
              <w:rPr>
                <w:b/>
                <w:sz w:val="18"/>
                <w:szCs w:val="20"/>
              </w:rPr>
              <w:t>(When/How)</w:t>
            </w:r>
          </w:p>
          <w:p w:rsidR="00367198" w:rsidRPr="006F46E9" w:rsidRDefault="00367198" w:rsidP="00B8080C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equired Monthly     e-mail blasts of    Department activities for the next month</w:t>
            </w:r>
          </w:p>
        </w:tc>
        <w:tc>
          <w:tcPr>
            <w:tcW w:w="2160" w:type="dxa"/>
          </w:tcPr>
          <w:p w:rsidR="00367198" w:rsidRDefault="00367198" w:rsidP="00B8080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valuation and Assessment (how are you evaluating the effectiveness)</w:t>
            </w:r>
          </w:p>
        </w:tc>
        <w:tc>
          <w:tcPr>
            <w:tcW w:w="1170" w:type="dxa"/>
          </w:tcPr>
          <w:p w:rsidR="00367198" w:rsidRPr="006F46E9" w:rsidRDefault="00367198" w:rsidP="00B8080C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unselor Responsible</w:t>
            </w:r>
          </w:p>
        </w:tc>
      </w:tr>
      <w:tr w:rsidR="00367198" w:rsidRPr="006F46E9" w:rsidTr="00763585">
        <w:trPr>
          <w:trHeight w:val="827"/>
        </w:trPr>
        <w:tc>
          <w:tcPr>
            <w:tcW w:w="720" w:type="dxa"/>
          </w:tcPr>
          <w:p w:rsidR="00367198" w:rsidRPr="006F46E9" w:rsidRDefault="00763585" w:rsidP="00B8080C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-5</w:t>
            </w:r>
          </w:p>
        </w:tc>
        <w:tc>
          <w:tcPr>
            <w:tcW w:w="162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D, CD, PSD</w:t>
            </w:r>
          </w:p>
        </w:tc>
        <w:tc>
          <w:tcPr>
            <w:tcW w:w="2610" w:type="dxa"/>
          </w:tcPr>
          <w:p w:rsidR="00367198" w:rsidRPr="00763585" w:rsidRDefault="00F01A6E" w:rsidP="00763585">
            <w:pPr>
              <w:spacing w:after="0" w:line="240" w:lineRule="auto"/>
              <w:jc w:val="center"/>
              <w:rPr>
                <w:sz w:val="18"/>
              </w:rPr>
            </w:pPr>
            <w:r w:rsidRPr="00763585">
              <w:rPr>
                <w:sz w:val="18"/>
              </w:rPr>
              <w:t>Classroom Guidance</w:t>
            </w:r>
            <w:r w:rsidR="00763585">
              <w:rPr>
                <w:sz w:val="18"/>
              </w:rPr>
              <w:t xml:space="preserve"> – topics focus on character education (GC)</w:t>
            </w:r>
          </w:p>
        </w:tc>
        <w:tc>
          <w:tcPr>
            <w:tcW w:w="126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ugust 2013-May 2014</w:t>
            </w:r>
          </w:p>
        </w:tc>
        <w:tc>
          <w:tcPr>
            <w:tcW w:w="162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ll students; 670</w:t>
            </w:r>
          </w:p>
        </w:tc>
        <w:tc>
          <w:tcPr>
            <w:tcW w:w="108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Guidance Classroom</w:t>
            </w:r>
          </w:p>
        </w:tc>
        <w:tc>
          <w:tcPr>
            <w:tcW w:w="144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Guidance lessons</w:t>
            </w:r>
          </w:p>
        </w:tc>
        <w:tc>
          <w:tcPr>
            <w:tcW w:w="162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unseling Website</w:t>
            </w:r>
          </w:p>
        </w:tc>
        <w:tc>
          <w:tcPr>
            <w:tcW w:w="216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ost Test</w:t>
            </w:r>
          </w:p>
        </w:tc>
        <w:tc>
          <w:tcPr>
            <w:tcW w:w="117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adley</w:t>
            </w:r>
          </w:p>
        </w:tc>
      </w:tr>
      <w:tr w:rsidR="00367198" w:rsidRPr="006F46E9" w:rsidTr="00763585">
        <w:trPr>
          <w:trHeight w:val="1430"/>
        </w:trPr>
        <w:tc>
          <w:tcPr>
            <w:tcW w:w="720" w:type="dxa"/>
          </w:tcPr>
          <w:p w:rsidR="00367198" w:rsidRPr="006F46E9" w:rsidRDefault="00763585" w:rsidP="00763585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-5</w:t>
            </w:r>
          </w:p>
        </w:tc>
        <w:tc>
          <w:tcPr>
            <w:tcW w:w="162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D, PSD</w:t>
            </w:r>
          </w:p>
        </w:tc>
        <w:tc>
          <w:tcPr>
            <w:tcW w:w="2610" w:type="dxa"/>
          </w:tcPr>
          <w:p w:rsidR="00367198" w:rsidRPr="00763585" w:rsidRDefault="00F01A6E" w:rsidP="00763585">
            <w:pPr>
              <w:spacing w:after="0" w:line="240" w:lineRule="auto"/>
              <w:jc w:val="center"/>
              <w:rPr>
                <w:sz w:val="18"/>
              </w:rPr>
            </w:pPr>
            <w:r w:rsidRPr="00763585">
              <w:rPr>
                <w:sz w:val="18"/>
              </w:rPr>
              <w:t>Individual Counseling</w:t>
            </w:r>
            <w:r w:rsidR="00763585">
              <w:rPr>
                <w:sz w:val="18"/>
              </w:rPr>
              <w:t xml:space="preserve"> – on an as needed basis (RS)</w:t>
            </w:r>
          </w:p>
        </w:tc>
        <w:tc>
          <w:tcPr>
            <w:tcW w:w="126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ugust 2013-May 2014</w:t>
            </w:r>
          </w:p>
        </w:tc>
        <w:tc>
          <w:tcPr>
            <w:tcW w:w="1620" w:type="dxa"/>
          </w:tcPr>
          <w:p w:rsidR="00A548F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ny student</w:t>
            </w:r>
            <w:r w:rsidR="00A548F5">
              <w:rPr>
                <w:sz w:val="18"/>
              </w:rPr>
              <w:t xml:space="preserve"> who self-refers; parent/teacher/</w:t>
            </w:r>
          </w:p>
          <w:p w:rsidR="00367198" w:rsidRPr="00763585" w:rsidRDefault="00A548F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dmin referrals</w:t>
            </w:r>
          </w:p>
        </w:tc>
        <w:tc>
          <w:tcPr>
            <w:tcW w:w="1080" w:type="dxa"/>
          </w:tcPr>
          <w:p w:rsidR="00367198" w:rsidRPr="00763585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unselor’s Office</w:t>
            </w:r>
          </w:p>
        </w:tc>
        <w:tc>
          <w:tcPr>
            <w:tcW w:w="1440" w:type="dxa"/>
          </w:tcPr>
          <w:p w:rsidR="00A548F5" w:rsidRDefault="00A548F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Website/</w:t>
            </w:r>
          </w:p>
          <w:p w:rsidR="00367198" w:rsidRPr="00763585" w:rsidRDefault="00A548F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guidance lessons</w:t>
            </w:r>
          </w:p>
        </w:tc>
        <w:tc>
          <w:tcPr>
            <w:tcW w:w="1620" w:type="dxa"/>
          </w:tcPr>
          <w:p w:rsidR="00367198" w:rsidRPr="00763585" w:rsidRDefault="00A548F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Website/Phone Call</w:t>
            </w:r>
          </w:p>
        </w:tc>
        <w:tc>
          <w:tcPr>
            <w:tcW w:w="2160" w:type="dxa"/>
          </w:tcPr>
          <w:p w:rsidR="00367198" w:rsidRPr="00763585" w:rsidRDefault="00A548F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onitor student progress</w:t>
            </w:r>
          </w:p>
        </w:tc>
        <w:tc>
          <w:tcPr>
            <w:tcW w:w="1170" w:type="dxa"/>
          </w:tcPr>
          <w:p w:rsidR="00367198" w:rsidRPr="00763585" w:rsidRDefault="00A548F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adley</w:t>
            </w:r>
          </w:p>
        </w:tc>
      </w:tr>
      <w:tr w:rsidR="00367198" w:rsidRPr="006F46E9" w:rsidTr="00763585">
        <w:trPr>
          <w:trHeight w:val="890"/>
        </w:trPr>
        <w:tc>
          <w:tcPr>
            <w:tcW w:w="720" w:type="dxa"/>
          </w:tcPr>
          <w:p w:rsidR="00367198" w:rsidRPr="00CA7AE0" w:rsidRDefault="00367198" w:rsidP="00CA7AE0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620" w:type="dxa"/>
          </w:tcPr>
          <w:p w:rsidR="00367198" w:rsidRPr="00763585" w:rsidRDefault="00367198" w:rsidP="007635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367198" w:rsidRPr="00763585" w:rsidRDefault="00F01A6E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63585">
              <w:rPr>
                <w:sz w:val="18"/>
                <w:szCs w:val="20"/>
              </w:rPr>
              <w:t>Small Group Counseling</w:t>
            </w:r>
            <w:r w:rsidR="00763585">
              <w:rPr>
                <w:sz w:val="18"/>
                <w:szCs w:val="20"/>
              </w:rPr>
              <w:t xml:space="preserve"> (RS)</w:t>
            </w:r>
          </w:p>
        </w:tc>
        <w:tc>
          <w:tcPr>
            <w:tcW w:w="1260" w:type="dxa"/>
          </w:tcPr>
          <w:p w:rsidR="00367198" w:rsidRPr="00763585" w:rsidRDefault="00367198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620" w:type="dxa"/>
          </w:tcPr>
          <w:p w:rsidR="00367198" w:rsidRPr="00763585" w:rsidRDefault="00367198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</w:tcPr>
          <w:p w:rsidR="00367198" w:rsidRPr="00763585" w:rsidRDefault="00367198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40" w:type="dxa"/>
          </w:tcPr>
          <w:p w:rsidR="00367198" w:rsidRPr="00763585" w:rsidRDefault="00367198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620" w:type="dxa"/>
          </w:tcPr>
          <w:p w:rsidR="00367198" w:rsidRPr="00763585" w:rsidRDefault="00367198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160" w:type="dxa"/>
          </w:tcPr>
          <w:p w:rsidR="00367198" w:rsidRPr="00763585" w:rsidRDefault="00367198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170" w:type="dxa"/>
          </w:tcPr>
          <w:p w:rsidR="00367198" w:rsidRPr="00763585" w:rsidRDefault="00367198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367198" w:rsidRPr="006F46E9" w:rsidTr="00763585">
        <w:trPr>
          <w:trHeight w:val="755"/>
        </w:trPr>
        <w:tc>
          <w:tcPr>
            <w:tcW w:w="720" w:type="dxa"/>
          </w:tcPr>
          <w:p w:rsidR="00367198" w:rsidRPr="00CA7AE0" w:rsidRDefault="00CA7AE0" w:rsidP="00CA7AE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A7AE0">
              <w:rPr>
                <w:b/>
                <w:sz w:val="18"/>
              </w:rPr>
              <w:t>3-5</w:t>
            </w:r>
          </w:p>
        </w:tc>
        <w:tc>
          <w:tcPr>
            <w:tcW w:w="162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  <w:tc>
          <w:tcPr>
            <w:tcW w:w="2610" w:type="dxa"/>
          </w:tcPr>
          <w:p w:rsidR="00367198" w:rsidRPr="00763585" w:rsidRDefault="00F01A6E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763585">
              <w:rPr>
                <w:sz w:val="18"/>
                <w:szCs w:val="20"/>
              </w:rPr>
              <w:t>Testing</w:t>
            </w:r>
            <w:r w:rsidR="00763585">
              <w:rPr>
                <w:sz w:val="18"/>
                <w:szCs w:val="20"/>
              </w:rPr>
              <w:t xml:space="preserve"> (SS)</w:t>
            </w:r>
          </w:p>
        </w:tc>
        <w:tc>
          <w:tcPr>
            <w:tcW w:w="126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ct. 2013 and April 2014</w:t>
            </w:r>
          </w:p>
        </w:tc>
        <w:tc>
          <w:tcPr>
            <w:tcW w:w="162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CA7AE0">
              <w:rPr>
                <w:sz w:val="18"/>
                <w:szCs w:val="20"/>
                <w:vertAlign w:val="superscript"/>
              </w:rPr>
              <w:t>rd</w:t>
            </w:r>
            <w:r>
              <w:rPr>
                <w:sz w:val="18"/>
                <w:szCs w:val="20"/>
              </w:rPr>
              <w:t>-5</w:t>
            </w:r>
            <w:r w:rsidRPr="00CA7AE0">
              <w:rPr>
                <w:sz w:val="18"/>
                <w:szCs w:val="20"/>
                <w:vertAlign w:val="superscript"/>
              </w:rPr>
              <w:t>th</w:t>
            </w:r>
            <w:r>
              <w:rPr>
                <w:sz w:val="18"/>
                <w:szCs w:val="20"/>
              </w:rPr>
              <w:t xml:space="preserve"> grade students</w:t>
            </w:r>
          </w:p>
        </w:tc>
        <w:tc>
          <w:tcPr>
            <w:tcW w:w="108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unseling Suite</w:t>
            </w:r>
          </w:p>
        </w:tc>
        <w:tc>
          <w:tcPr>
            <w:tcW w:w="144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uidance Lessons</w:t>
            </w:r>
          </w:p>
        </w:tc>
        <w:tc>
          <w:tcPr>
            <w:tcW w:w="162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ebsite</w:t>
            </w:r>
          </w:p>
        </w:tc>
        <w:tc>
          <w:tcPr>
            <w:tcW w:w="216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a Talks</w:t>
            </w:r>
          </w:p>
        </w:tc>
        <w:tc>
          <w:tcPr>
            <w:tcW w:w="117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adley</w:t>
            </w:r>
          </w:p>
        </w:tc>
      </w:tr>
      <w:tr w:rsidR="00367198" w:rsidRPr="006F46E9" w:rsidTr="00763585">
        <w:trPr>
          <w:trHeight w:val="1313"/>
        </w:trPr>
        <w:tc>
          <w:tcPr>
            <w:tcW w:w="720" w:type="dxa"/>
          </w:tcPr>
          <w:p w:rsidR="00367198" w:rsidRPr="00CA7AE0" w:rsidRDefault="00CA7AE0" w:rsidP="00CA7AE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-5</w:t>
            </w:r>
          </w:p>
        </w:tc>
        <w:tc>
          <w:tcPr>
            <w:tcW w:w="162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D, PSD</w:t>
            </w:r>
          </w:p>
        </w:tc>
        <w:tc>
          <w:tcPr>
            <w:tcW w:w="2610" w:type="dxa"/>
          </w:tcPr>
          <w:p w:rsidR="00367198" w:rsidRPr="00763585" w:rsidRDefault="00F01A6E" w:rsidP="00763585">
            <w:pPr>
              <w:spacing w:after="0" w:line="240" w:lineRule="auto"/>
              <w:jc w:val="center"/>
              <w:rPr>
                <w:sz w:val="18"/>
              </w:rPr>
            </w:pPr>
            <w:r w:rsidRPr="00763585">
              <w:rPr>
                <w:sz w:val="18"/>
              </w:rPr>
              <w:t>TIER 3, 504</w:t>
            </w:r>
            <w:r w:rsidR="00763585">
              <w:rPr>
                <w:sz w:val="18"/>
              </w:rPr>
              <w:t xml:space="preserve"> (SS, ISP)</w:t>
            </w:r>
          </w:p>
        </w:tc>
        <w:tc>
          <w:tcPr>
            <w:tcW w:w="126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ugust 2013-May 2014</w:t>
            </w:r>
          </w:p>
        </w:tc>
        <w:tc>
          <w:tcPr>
            <w:tcW w:w="162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ny student who is referred </w:t>
            </w:r>
          </w:p>
        </w:tc>
        <w:tc>
          <w:tcPr>
            <w:tcW w:w="108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Counseling Suite</w:t>
            </w:r>
          </w:p>
        </w:tc>
        <w:tc>
          <w:tcPr>
            <w:tcW w:w="144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62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hone Calls, Parent Notification Letter, Conferences</w:t>
            </w:r>
          </w:p>
        </w:tc>
        <w:tc>
          <w:tcPr>
            <w:tcW w:w="216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 Collection</w:t>
            </w:r>
          </w:p>
        </w:tc>
        <w:tc>
          <w:tcPr>
            <w:tcW w:w="1170" w:type="dxa"/>
          </w:tcPr>
          <w:p w:rsidR="00367198" w:rsidRPr="00763585" w:rsidRDefault="00CA7AE0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adley</w:t>
            </w:r>
          </w:p>
        </w:tc>
      </w:tr>
      <w:tr w:rsidR="00367198" w:rsidRPr="006F46E9" w:rsidTr="00763585">
        <w:trPr>
          <w:trHeight w:val="2150"/>
        </w:trPr>
        <w:tc>
          <w:tcPr>
            <w:tcW w:w="720" w:type="dxa"/>
          </w:tcPr>
          <w:p w:rsidR="00367198" w:rsidRPr="00CA7AE0" w:rsidRDefault="00CA7AE0" w:rsidP="00CA7AE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K-5</w:t>
            </w:r>
          </w:p>
        </w:tc>
        <w:tc>
          <w:tcPr>
            <w:tcW w:w="1620" w:type="dxa"/>
          </w:tcPr>
          <w:p w:rsidR="00367198" w:rsidRPr="006F46E9" w:rsidRDefault="00CA7AE0" w:rsidP="00CA7AE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SD</w:t>
            </w:r>
          </w:p>
        </w:tc>
        <w:tc>
          <w:tcPr>
            <w:tcW w:w="2610" w:type="dxa"/>
          </w:tcPr>
          <w:p w:rsidR="00367198" w:rsidRDefault="00763585" w:rsidP="0076358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igns of Suicide (RS)</w:t>
            </w:r>
          </w:p>
          <w:p w:rsidR="00444593" w:rsidRDefault="00444593" w:rsidP="004445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Individual counseling with students who show signs that cause concern</w:t>
            </w:r>
          </w:p>
          <w:p w:rsidR="00444593" w:rsidRPr="00444593" w:rsidRDefault="00444593" w:rsidP="004445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arent meetings to give outside referrals/resources</w:t>
            </w:r>
          </w:p>
        </w:tc>
        <w:tc>
          <w:tcPr>
            <w:tcW w:w="1260" w:type="dxa"/>
          </w:tcPr>
          <w:p w:rsidR="00367198" w:rsidRPr="006F46E9" w:rsidRDefault="00763585" w:rsidP="00B80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ugust 2013-May 2014</w:t>
            </w:r>
          </w:p>
        </w:tc>
        <w:tc>
          <w:tcPr>
            <w:tcW w:w="1620" w:type="dxa"/>
          </w:tcPr>
          <w:p w:rsidR="00367198" w:rsidRPr="006F46E9" w:rsidRDefault="00051554" w:rsidP="000515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080" w:type="dxa"/>
          </w:tcPr>
          <w:p w:rsidR="00367198" w:rsidRPr="006F46E9" w:rsidRDefault="00051554" w:rsidP="00B80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ounselor’s Office</w:t>
            </w:r>
          </w:p>
        </w:tc>
        <w:tc>
          <w:tcPr>
            <w:tcW w:w="1440" w:type="dxa"/>
          </w:tcPr>
          <w:p w:rsidR="00367198" w:rsidRPr="006F46E9" w:rsidRDefault="00051554" w:rsidP="00B80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eet with students who make suicidal comments</w:t>
            </w:r>
          </w:p>
        </w:tc>
        <w:tc>
          <w:tcPr>
            <w:tcW w:w="1620" w:type="dxa"/>
          </w:tcPr>
          <w:p w:rsidR="00367198" w:rsidRPr="006F46E9" w:rsidRDefault="00051554" w:rsidP="00B80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all and notify parents; parent conference</w:t>
            </w:r>
          </w:p>
        </w:tc>
        <w:tc>
          <w:tcPr>
            <w:tcW w:w="2160" w:type="dxa"/>
          </w:tcPr>
          <w:p w:rsidR="00367198" w:rsidRPr="006F46E9" w:rsidRDefault="00051554" w:rsidP="00B8080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iscuss intervention plans</w:t>
            </w:r>
          </w:p>
        </w:tc>
        <w:tc>
          <w:tcPr>
            <w:tcW w:w="1170" w:type="dxa"/>
          </w:tcPr>
          <w:p w:rsidR="00367198" w:rsidRPr="006F46E9" w:rsidRDefault="00051554" w:rsidP="0005155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radley</w:t>
            </w:r>
          </w:p>
        </w:tc>
      </w:tr>
    </w:tbl>
    <w:p w:rsidR="00FC5482" w:rsidRDefault="00FC5482" w:rsidP="00C24AAA">
      <w:pPr>
        <w:spacing w:line="240" w:lineRule="auto"/>
        <w:rPr>
          <w:b/>
        </w:rPr>
      </w:pPr>
    </w:p>
    <w:p w:rsidR="000E0035" w:rsidRDefault="00584804" w:rsidP="00C24AAA">
      <w:pPr>
        <w:spacing w:line="240" w:lineRule="auto"/>
        <w:rPr>
          <w:b/>
        </w:rPr>
      </w:pPr>
      <w:r w:rsidRPr="002D4B4D">
        <w:rPr>
          <w:b/>
        </w:rPr>
        <w:t>Advisory Council Meetings</w:t>
      </w:r>
      <w:r w:rsidR="002D4B4D" w:rsidRPr="00697EF9">
        <w:t>:  Semester 1 date</w:t>
      </w:r>
      <w:r w:rsidR="002D4B4D" w:rsidRPr="002D4B4D">
        <w:rPr>
          <w:b/>
        </w:rPr>
        <w:t xml:space="preserve"> </w:t>
      </w:r>
      <w:r w:rsidR="007401B3">
        <w:rPr>
          <w:b/>
        </w:rPr>
        <w:t xml:space="preserve">October </w:t>
      </w:r>
      <w:r w:rsidR="007401B3" w:rsidRPr="00306DBD">
        <w:rPr>
          <w:b/>
        </w:rPr>
        <w:t>2013</w:t>
      </w:r>
      <w:r w:rsidR="002D4B4D" w:rsidRPr="00697EF9">
        <w:t xml:space="preserve">   Semester 2 date</w:t>
      </w:r>
      <w:r w:rsidR="002D4B4D" w:rsidRPr="002D4B4D">
        <w:rPr>
          <w:b/>
        </w:rPr>
        <w:t xml:space="preserve"> </w:t>
      </w:r>
      <w:r w:rsidR="007401B3">
        <w:rPr>
          <w:b/>
        </w:rPr>
        <w:t>April 2013</w:t>
      </w:r>
    </w:p>
    <w:p w:rsidR="000E0035" w:rsidRDefault="000E0035" w:rsidP="000E0035">
      <w:pPr>
        <w:spacing w:line="240" w:lineRule="auto"/>
        <w:rPr>
          <w:sz w:val="18"/>
        </w:rPr>
      </w:pPr>
      <w:r>
        <w:rPr>
          <w:sz w:val="18"/>
        </w:rPr>
        <w:t xml:space="preserve">Use of Time Assessment:  </w:t>
      </w:r>
    </w:p>
    <w:p w:rsidR="000E0035" w:rsidRDefault="000E0035" w:rsidP="000E0035">
      <w:pPr>
        <w:spacing w:line="240" w:lineRule="auto"/>
        <w:rPr>
          <w:sz w:val="18"/>
        </w:rPr>
      </w:pPr>
      <w:r>
        <w:rPr>
          <w:sz w:val="18"/>
        </w:rPr>
        <w:t>2012-2013 Academic/Career Advisement &amp; Curriculum percentage _</w:t>
      </w:r>
      <w:r w:rsidR="00887CDD">
        <w:rPr>
          <w:sz w:val="18"/>
        </w:rPr>
        <w:t>38%</w:t>
      </w:r>
      <w:r>
        <w:rPr>
          <w:sz w:val="18"/>
        </w:rPr>
        <w:t>___; Response Services percentage _</w:t>
      </w:r>
      <w:r w:rsidR="00887CDD">
        <w:rPr>
          <w:sz w:val="18"/>
        </w:rPr>
        <w:t>16%</w:t>
      </w:r>
      <w:r>
        <w:rPr>
          <w:sz w:val="18"/>
        </w:rPr>
        <w:t>___; System Support percentage _</w:t>
      </w:r>
      <w:r w:rsidR="00887CDD">
        <w:rPr>
          <w:sz w:val="18"/>
        </w:rPr>
        <w:t>20%</w:t>
      </w:r>
      <w:r>
        <w:rPr>
          <w:sz w:val="18"/>
        </w:rPr>
        <w:t>___; Other/Non Guidance _</w:t>
      </w:r>
      <w:r w:rsidR="00887CDD">
        <w:rPr>
          <w:sz w:val="18"/>
        </w:rPr>
        <w:t>27%</w:t>
      </w:r>
      <w:r>
        <w:rPr>
          <w:sz w:val="18"/>
        </w:rPr>
        <w:t>___</w:t>
      </w:r>
    </w:p>
    <w:p w:rsidR="000E0035" w:rsidRDefault="000E0035" w:rsidP="000E0035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2013 Semester 1</w:t>
      </w:r>
      <w:r>
        <w:rPr>
          <w:sz w:val="18"/>
        </w:rPr>
        <w:tab/>
        <w:t>Goal</w:t>
      </w:r>
      <w:r>
        <w:rPr>
          <w:sz w:val="18"/>
        </w:rPr>
        <w:tab/>
        <w:t xml:space="preserve">               _</w:t>
      </w:r>
      <w:r w:rsidR="00887CDD">
        <w:rPr>
          <w:sz w:val="18"/>
        </w:rPr>
        <w:t>40%</w:t>
      </w:r>
      <w:r>
        <w:rPr>
          <w:sz w:val="18"/>
        </w:rPr>
        <w:t>___</w:t>
      </w:r>
      <w:r>
        <w:rPr>
          <w:sz w:val="18"/>
        </w:rPr>
        <w:tab/>
      </w:r>
      <w:r>
        <w:rPr>
          <w:sz w:val="18"/>
        </w:rPr>
        <w:tab/>
        <w:t xml:space="preserve">                            _</w:t>
      </w:r>
      <w:r w:rsidR="00887CDD">
        <w:rPr>
          <w:sz w:val="18"/>
        </w:rPr>
        <w:t>20%</w:t>
      </w:r>
      <w:r>
        <w:rPr>
          <w:sz w:val="18"/>
        </w:rPr>
        <w:t>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_</w:t>
      </w:r>
      <w:r w:rsidR="00887CDD">
        <w:rPr>
          <w:sz w:val="18"/>
        </w:rPr>
        <w:t>20%</w:t>
      </w:r>
      <w:r>
        <w:rPr>
          <w:sz w:val="18"/>
        </w:rPr>
        <w:t>___</w:t>
      </w:r>
      <w:r>
        <w:rPr>
          <w:sz w:val="18"/>
        </w:rPr>
        <w:tab/>
      </w:r>
      <w:r>
        <w:rPr>
          <w:sz w:val="18"/>
        </w:rPr>
        <w:tab/>
        <w:t xml:space="preserve">               _</w:t>
      </w:r>
      <w:r w:rsidR="00887CDD">
        <w:rPr>
          <w:sz w:val="18"/>
        </w:rPr>
        <w:t>20%</w:t>
      </w:r>
      <w:r>
        <w:rPr>
          <w:sz w:val="18"/>
        </w:rPr>
        <w:t>___</w:t>
      </w:r>
      <w:r>
        <w:rPr>
          <w:sz w:val="18"/>
        </w:rPr>
        <w:tab/>
      </w:r>
    </w:p>
    <w:p w:rsidR="000E0035" w:rsidRDefault="000E0035" w:rsidP="000E0035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2014 Semester 2 Goal</w:t>
      </w:r>
      <w:r>
        <w:rPr>
          <w:sz w:val="18"/>
        </w:rPr>
        <w:tab/>
        <w:t xml:space="preserve">               _</w:t>
      </w:r>
      <w:r w:rsidR="00887CDD">
        <w:rPr>
          <w:sz w:val="18"/>
        </w:rPr>
        <w:t>40%</w:t>
      </w:r>
      <w:r>
        <w:rPr>
          <w:sz w:val="18"/>
        </w:rPr>
        <w:t>___</w:t>
      </w:r>
      <w:r>
        <w:rPr>
          <w:sz w:val="18"/>
        </w:rPr>
        <w:tab/>
      </w:r>
      <w:r>
        <w:rPr>
          <w:sz w:val="18"/>
        </w:rPr>
        <w:tab/>
        <w:t xml:space="preserve">                            _</w:t>
      </w:r>
      <w:r w:rsidR="00887CDD">
        <w:rPr>
          <w:sz w:val="18"/>
        </w:rPr>
        <w:t>20%</w:t>
      </w:r>
      <w:r>
        <w:rPr>
          <w:sz w:val="18"/>
        </w:rPr>
        <w:t>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_</w:t>
      </w:r>
      <w:r w:rsidR="00887CDD">
        <w:rPr>
          <w:sz w:val="18"/>
        </w:rPr>
        <w:t>20%</w:t>
      </w:r>
      <w:r>
        <w:rPr>
          <w:sz w:val="18"/>
        </w:rPr>
        <w:t>___</w:t>
      </w:r>
      <w:r>
        <w:rPr>
          <w:sz w:val="18"/>
        </w:rPr>
        <w:tab/>
      </w:r>
      <w:r>
        <w:rPr>
          <w:sz w:val="18"/>
        </w:rPr>
        <w:tab/>
        <w:t xml:space="preserve">               _</w:t>
      </w:r>
      <w:r w:rsidR="00887CDD">
        <w:rPr>
          <w:sz w:val="18"/>
        </w:rPr>
        <w:t>20%</w:t>
      </w:r>
      <w:r>
        <w:rPr>
          <w:sz w:val="18"/>
        </w:rPr>
        <w:t>___</w:t>
      </w:r>
    </w:p>
    <w:p w:rsidR="000E0035" w:rsidRDefault="000E0035" w:rsidP="000E0035">
      <w:pPr>
        <w:spacing w:line="240" w:lineRule="auto"/>
        <w:rPr>
          <w:sz w:val="18"/>
        </w:rPr>
      </w:pPr>
      <w:r>
        <w:rPr>
          <w:sz w:val="18"/>
        </w:rPr>
        <w:t>Please note:  80% of Professional School Counselor time should be spent in Direct/Indirect Student Services (GA state law, Title 20-2-182, Section 15).</w:t>
      </w:r>
    </w:p>
    <w:p w:rsidR="000E0035" w:rsidRDefault="000E0035" w:rsidP="000E0035">
      <w:pPr>
        <w:spacing w:line="240" w:lineRule="auto"/>
        <w:rPr>
          <w:sz w:val="16"/>
          <w:szCs w:val="16"/>
        </w:rPr>
      </w:pPr>
      <w:r w:rsidRPr="006B0D01">
        <w:rPr>
          <w:b/>
          <w:sz w:val="16"/>
          <w:szCs w:val="16"/>
        </w:rPr>
        <w:t xml:space="preserve">*Guidance Curriculum = </w:t>
      </w:r>
      <w:r w:rsidRPr="006B0D01">
        <w:rPr>
          <w:sz w:val="16"/>
          <w:szCs w:val="16"/>
        </w:rPr>
        <w:t>Provides developmental comprehensive guidance program content in an systematic way to all students</w:t>
      </w:r>
      <w:r w:rsidRPr="006B0D01">
        <w:rPr>
          <w:b/>
          <w:sz w:val="16"/>
          <w:szCs w:val="16"/>
        </w:rPr>
        <w:t xml:space="preserve">         *Responsive Services </w:t>
      </w:r>
      <w:r w:rsidRPr="006B0D01">
        <w:rPr>
          <w:sz w:val="16"/>
          <w:szCs w:val="16"/>
        </w:rPr>
        <w:t>= Addresses the immediate concerns of students</w:t>
      </w:r>
      <w:r w:rsidRPr="006B0D01">
        <w:rPr>
          <w:sz w:val="16"/>
          <w:szCs w:val="16"/>
        </w:rPr>
        <w:tab/>
      </w:r>
      <w:r w:rsidRPr="006B0D01">
        <w:rPr>
          <w:b/>
          <w:sz w:val="16"/>
          <w:szCs w:val="16"/>
        </w:rPr>
        <w:t xml:space="preserve">          </w:t>
      </w:r>
      <w:r w:rsidRPr="006B0D01">
        <w:rPr>
          <w:b/>
          <w:sz w:val="16"/>
          <w:szCs w:val="16"/>
        </w:rPr>
        <w:tab/>
        <w:t xml:space="preserve">                *Individual Student Planning </w:t>
      </w:r>
      <w:r w:rsidRPr="006B0D01">
        <w:rPr>
          <w:sz w:val="16"/>
          <w:szCs w:val="16"/>
        </w:rPr>
        <w:t>= Assists students and parents in the development of academic and career plans</w:t>
      </w:r>
      <w:r w:rsidRPr="006B0D01">
        <w:rPr>
          <w:b/>
          <w:sz w:val="16"/>
          <w:szCs w:val="16"/>
        </w:rPr>
        <w:t xml:space="preserve">                                          * System Support </w:t>
      </w:r>
      <w:r w:rsidRPr="006B0D01">
        <w:rPr>
          <w:sz w:val="16"/>
          <w:szCs w:val="16"/>
        </w:rPr>
        <w:t>= Includes programs, staff and school support activities/services</w:t>
      </w:r>
    </w:p>
    <w:p w:rsidR="000156F5" w:rsidRDefault="000156F5" w:rsidP="000E0035">
      <w:pPr>
        <w:spacing w:line="240" w:lineRule="auto"/>
        <w:rPr>
          <w:b/>
        </w:rPr>
      </w:pPr>
    </w:p>
    <w:p w:rsidR="00045C72" w:rsidRPr="002D4B4D" w:rsidRDefault="000156F5" w:rsidP="00C24AAA">
      <w:pPr>
        <w:spacing w:line="240" w:lineRule="auto"/>
        <w:rPr>
          <w:b/>
        </w:rPr>
      </w:pPr>
      <w:r>
        <w:rPr>
          <w:rFonts w:ascii="Trebuchet MS" w:hAnsi="Trebuchet MS"/>
          <w:b/>
          <w:sz w:val="20"/>
          <w:szCs w:val="20"/>
        </w:rPr>
        <w:t xml:space="preserve">School Counselor(s) have presented the </w:t>
      </w:r>
      <w:r>
        <w:rPr>
          <w:b/>
        </w:rPr>
        <w:t xml:space="preserve">Comprehensive </w:t>
      </w:r>
      <w:r w:rsidRPr="00B61A24">
        <w:rPr>
          <w:b/>
        </w:rPr>
        <w:t xml:space="preserve">School Counseling </w:t>
      </w:r>
      <w:r>
        <w:rPr>
          <w:b/>
        </w:rPr>
        <w:t xml:space="preserve">Department Action </w:t>
      </w:r>
      <w:r w:rsidRPr="00B61A24">
        <w:rPr>
          <w:b/>
        </w:rPr>
        <w:t>Plan</w:t>
      </w:r>
      <w:r>
        <w:rPr>
          <w:rFonts w:ascii="Trebuchet MS" w:hAnsi="Trebuchet MS"/>
          <w:b/>
          <w:sz w:val="20"/>
          <w:szCs w:val="20"/>
        </w:rPr>
        <w:t xml:space="preserve"> to the principal/counseling supervisor.  Principal/Coun</w:t>
      </w:r>
      <w:r w:rsidR="00340286">
        <w:rPr>
          <w:rFonts w:ascii="Trebuchet MS" w:hAnsi="Trebuchet MS"/>
          <w:b/>
          <w:sz w:val="20"/>
          <w:szCs w:val="20"/>
        </w:rPr>
        <w:t xml:space="preserve">seling Supervisor has </w:t>
      </w:r>
      <w:r>
        <w:rPr>
          <w:rFonts w:ascii="Trebuchet MS" w:hAnsi="Trebuchet MS"/>
          <w:b/>
          <w:sz w:val="20"/>
          <w:szCs w:val="20"/>
        </w:rPr>
        <w:t xml:space="preserve">reviewed the plan.  </w:t>
      </w:r>
      <w:r w:rsidR="00340286">
        <w:rPr>
          <w:rFonts w:ascii="Trebuchet MS" w:hAnsi="Trebuchet MS"/>
          <w:b/>
          <w:sz w:val="20"/>
          <w:szCs w:val="20"/>
        </w:rPr>
        <w:t>Principal/Counseling Supervisor and school counselor(s) have discussed, revised</w:t>
      </w:r>
      <w:r w:rsidR="00D374BC">
        <w:rPr>
          <w:rFonts w:ascii="Trebuchet MS" w:hAnsi="Trebuchet MS"/>
          <w:b/>
          <w:sz w:val="20"/>
          <w:szCs w:val="20"/>
        </w:rPr>
        <w:t xml:space="preserve"> </w:t>
      </w:r>
      <w:r w:rsidR="004E6088">
        <w:rPr>
          <w:rFonts w:ascii="Trebuchet MS" w:hAnsi="Trebuchet MS"/>
          <w:b/>
          <w:sz w:val="20"/>
          <w:szCs w:val="20"/>
        </w:rPr>
        <w:t>(</w:t>
      </w:r>
      <w:r w:rsidR="00D374BC">
        <w:rPr>
          <w:rFonts w:ascii="Trebuchet MS" w:hAnsi="Trebuchet MS"/>
          <w:b/>
          <w:sz w:val="20"/>
          <w:szCs w:val="20"/>
        </w:rPr>
        <w:t>as needed</w:t>
      </w:r>
      <w:r w:rsidR="004E6088">
        <w:rPr>
          <w:rFonts w:ascii="Trebuchet MS" w:hAnsi="Trebuchet MS"/>
          <w:b/>
          <w:sz w:val="20"/>
          <w:szCs w:val="20"/>
        </w:rPr>
        <w:t>)</w:t>
      </w:r>
      <w:r w:rsidR="00340286">
        <w:rPr>
          <w:rFonts w:ascii="Trebuchet MS" w:hAnsi="Trebuchet MS"/>
          <w:b/>
          <w:sz w:val="20"/>
          <w:szCs w:val="20"/>
        </w:rPr>
        <w:t>, and agreed to the Comprehensive School Counseling Department Action Plan.</w:t>
      </w:r>
      <w:r w:rsidR="00D374BC">
        <w:rPr>
          <w:rFonts w:ascii="Trebuchet MS" w:hAnsi="Trebuchet MS"/>
          <w:b/>
          <w:sz w:val="20"/>
          <w:szCs w:val="20"/>
        </w:rPr>
        <w:t xml:space="preserve">  </w:t>
      </w:r>
    </w:p>
    <w:p w:rsidR="002D4B4D" w:rsidRPr="002D4B4D" w:rsidRDefault="002D4B4D" w:rsidP="00C24AAA">
      <w:pPr>
        <w:spacing w:line="240" w:lineRule="auto"/>
        <w:rPr>
          <w:b/>
        </w:rPr>
      </w:pPr>
      <w:r w:rsidRPr="002D4B4D">
        <w:rPr>
          <w:b/>
        </w:rPr>
        <w:t>Annual Agreement:  Counselor(s) Signature ______________________________________</w:t>
      </w:r>
    </w:p>
    <w:p w:rsidR="002D4B4D" w:rsidRDefault="002D4B4D" w:rsidP="00C24AAA">
      <w:pPr>
        <w:spacing w:line="240" w:lineRule="auto"/>
        <w:rPr>
          <w:b/>
          <w:sz w:val="20"/>
          <w:szCs w:val="20"/>
        </w:rPr>
      </w:pPr>
      <w:r w:rsidRPr="002D4B4D">
        <w:rPr>
          <w:b/>
        </w:rPr>
        <w:t xml:space="preserve">                                      Principal        Signature ______________________________________</w:t>
      </w:r>
      <w:r>
        <w:rPr>
          <w:b/>
          <w:sz w:val="20"/>
          <w:szCs w:val="20"/>
        </w:rPr>
        <w:tab/>
      </w:r>
    </w:p>
    <w:p w:rsidR="000A708B" w:rsidRDefault="000A708B" w:rsidP="00C24AAA">
      <w:pPr>
        <w:spacing w:line="240" w:lineRule="auto"/>
        <w:rPr>
          <w:b/>
          <w:sz w:val="20"/>
          <w:szCs w:val="20"/>
        </w:rPr>
      </w:pPr>
    </w:p>
    <w:p w:rsidR="000A708B" w:rsidRPr="000A708B" w:rsidRDefault="000A708B" w:rsidP="00C24AAA">
      <w:pPr>
        <w:spacing w:line="240" w:lineRule="auto"/>
        <w:rPr>
          <w:b/>
        </w:rPr>
      </w:pPr>
      <w:r w:rsidRPr="000A708B">
        <w:rPr>
          <w:b/>
        </w:rPr>
        <w:t>Comprehensive School Counseling Department P</w:t>
      </w:r>
      <w:r w:rsidR="00F33112">
        <w:rPr>
          <w:b/>
        </w:rPr>
        <w:t>lan</w:t>
      </w:r>
      <w:r w:rsidRPr="000A708B">
        <w:rPr>
          <w:b/>
        </w:rPr>
        <w:t xml:space="preserve"> </w:t>
      </w:r>
      <w:r>
        <w:rPr>
          <w:b/>
        </w:rPr>
        <w:t xml:space="preserve">due to Professional School Counseling Department on Friday, September 13, 2013 </w:t>
      </w:r>
    </w:p>
    <w:p w:rsidR="00590F82" w:rsidRDefault="00853BC2" w:rsidP="00C24AAA">
      <w:pPr>
        <w:spacing w:line="240" w:lineRule="auto"/>
        <w:rPr>
          <w:b/>
        </w:rPr>
      </w:pPr>
      <w:r>
        <w:rPr>
          <w:b/>
        </w:rPr>
        <w:t>Program Goal 1 &amp; Program Goal 2 update</w:t>
      </w:r>
      <w:r w:rsidR="00590F82">
        <w:rPr>
          <w:b/>
        </w:rPr>
        <w:t xml:space="preserve"> due to </w:t>
      </w:r>
      <w:r w:rsidR="000A708B">
        <w:rPr>
          <w:b/>
        </w:rPr>
        <w:t xml:space="preserve">Professional </w:t>
      </w:r>
      <w:r w:rsidR="00590F82">
        <w:rPr>
          <w:b/>
        </w:rPr>
        <w:t>School Counseling Department on Friday, December 6, 2013</w:t>
      </w:r>
    </w:p>
    <w:p w:rsidR="00590F82" w:rsidRDefault="00853BC2" w:rsidP="00C24AAA">
      <w:pPr>
        <w:spacing w:line="240" w:lineRule="auto"/>
        <w:rPr>
          <w:b/>
        </w:rPr>
      </w:pPr>
      <w:r>
        <w:rPr>
          <w:b/>
        </w:rPr>
        <w:t xml:space="preserve">Program Goal 1 &amp; Program Goal 2 </w:t>
      </w:r>
      <w:r w:rsidR="00590F82">
        <w:rPr>
          <w:b/>
        </w:rPr>
        <w:t xml:space="preserve">results due to </w:t>
      </w:r>
      <w:r w:rsidR="000A708B">
        <w:rPr>
          <w:b/>
        </w:rPr>
        <w:t xml:space="preserve">Professional </w:t>
      </w:r>
      <w:r w:rsidR="00590F82">
        <w:rPr>
          <w:b/>
        </w:rPr>
        <w:t>School Counseling Department on Wednesday, April 30, 2014</w:t>
      </w:r>
    </w:p>
    <w:p w:rsidR="00590F82" w:rsidRPr="00590F82" w:rsidRDefault="00F33112" w:rsidP="00C24AAA">
      <w:pPr>
        <w:spacing w:line="240" w:lineRule="auto"/>
        <w:rPr>
          <w:b/>
        </w:rPr>
      </w:pPr>
      <w:r>
        <w:rPr>
          <w:b/>
        </w:rPr>
        <w:t xml:space="preserve">Comprehensive </w:t>
      </w:r>
      <w:r w:rsidR="00590F82">
        <w:rPr>
          <w:b/>
        </w:rPr>
        <w:t xml:space="preserve">School Counseling </w:t>
      </w:r>
      <w:r>
        <w:rPr>
          <w:b/>
        </w:rPr>
        <w:t>Department Program</w:t>
      </w:r>
      <w:r w:rsidR="00590F82">
        <w:rPr>
          <w:b/>
        </w:rPr>
        <w:t xml:space="preserve"> results due to </w:t>
      </w:r>
      <w:r w:rsidR="000A708B">
        <w:rPr>
          <w:b/>
        </w:rPr>
        <w:t xml:space="preserve">Professional </w:t>
      </w:r>
      <w:r w:rsidR="00590F82">
        <w:rPr>
          <w:b/>
        </w:rPr>
        <w:t>School Counseling Department and principal on Friday, May 23, 2014</w:t>
      </w:r>
    </w:p>
    <w:p w:rsidR="00045C72" w:rsidRPr="002D4B4D" w:rsidRDefault="00045C72" w:rsidP="00C24AAA">
      <w:pPr>
        <w:spacing w:line="240" w:lineRule="auto"/>
        <w:rPr>
          <w:b/>
          <w:sz w:val="20"/>
          <w:szCs w:val="20"/>
        </w:rPr>
      </w:pPr>
      <w:bookmarkStart w:id="0" w:name="_GoBack"/>
      <w:bookmarkEnd w:id="0"/>
    </w:p>
    <w:sectPr w:rsidR="00045C72" w:rsidRPr="002D4B4D" w:rsidSect="003B65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EE"/>
    <w:multiLevelType w:val="hybridMultilevel"/>
    <w:tmpl w:val="0F5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758"/>
    <w:multiLevelType w:val="hybridMultilevel"/>
    <w:tmpl w:val="9890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F1323"/>
    <w:multiLevelType w:val="hybridMultilevel"/>
    <w:tmpl w:val="C5EC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36553"/>
    <w:multiLevelType w:val="hybridMultilevel"/>
    <w:tmpl w:val="BBE4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45B58"/>
    <w:multiLevelType w:val="hybridMultilevel"/>
    <w:tmpl w:val="2A78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7197D"/>
    <w:multiLevelType w:val="hybridMultilevel"/>
    <w:tmpl w:val="FF5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C73AC"/>
    <w:multiLevelType w:val="hybridMultilevel"/>
    <w:tmpl w:val="B170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9C"/>
    <w:rsid w:val="000106A7"/>
    <w:rsid w:val="000156F5"/>
    <w:rsid w:val="00024FF0"/>
    <w:rsid w:val="00045C72"/>
    <w:rsid w:val="00051554"/>
    <w:rsid w:val="0008046D"/>
    <w:rsid w:val="000A5EBA"/>
    <w:rsid w:val="000A708B"/>
    <w:rsid w:val="000B1972"/>
    <w:rsid w:val="000D4DBB"/>
    <w:rsid w:val="000E0035"/>
    <w:rsid w:val="000F20BA"/>
    <w:rsid w:val="00110800"/>
    <w:rsid w:val="0018270B"/>
    <w:rsid w:val="001914B6"/>
    <w:rsid w:val="001A0073"/>
    <w:rsid w:val="001D6774"/>
    <w:rsid w:val="00203000"/>
    <w:rsid w:val="0026469C"/>
    <w:rsid w:val="002826CA"/>
    <w:rsid w:val="002863FF"/>
    <w:rsid w:val="002D4B4D"/>
    <w:rsid w:val="00306DBD"/>
    <w:rsid w:val="00340286"/>
    <w:rsid w:val="00367198"/>
    <w:rsid w:val="003B6595"/>
    <w:rsid w:val="0041684B"/>
    <w:rsid w:val="00444593"/>
    <w:rsid w:val="00495629"/>
    <w:rsid w:val="00496B67"/>
    <w:rsid w:val="004A125A"/>
    <w:rsid w:val="004E6088"/>
    <w:rsid w:val="00532DAB"/>
    <w:rsid w:val="00533C3B"/>
    <w:rsid w:val="00584804"/>
    <w:rsid w:val="00590F82"/>
    <w:rsid w:val="005915B1"/>
    <w:rsid w:val="005A18E7"/>
    <w:rsid w:val="005A2783"/>
    <w:rsid w:val="005A7F57"/>
    <w:rsid w:val="005D45E1"/>
    <w:rsid w:val="005E2962"/>
    <w:rsid w:val="00613569"/>
    <w:rsid w:val="00650AE9"/>
    <w:rsid w:val="00650ED1"/>
    <w:rsid w:val="00687E9D"/>
    <w:rsid w:val="00697EF9"/>
    <w:rsid w:val="006B0D01"/>
    <w:rsid w:val="006D2FC1"/>
    <w:rsid w:val="006D4C5E"/>
    <w:rsid w:val="006F46E9"/>
    <w:rsid w:val="00706571"/>
    <w:rsid w:val="0072047D"/>
    <w:rsid w:val="00736E52"/>
    <w:rsid w:val="007401B3"/>
    <w:rsid w:val="00763585"/>
    <w:rsid w:val="00790219"/>
    <w:rsid w:val="007C3EBA"/>
    <w:rsid w:val="007E7AE8"/>
    <w:rsid w:val="0080482A"/>
    <w:rsid w:val="00853BC2"/>
    <w:rsid w:val="008570D2"/>
    <w:rsid w:val="0086685C"/>
    <w:rsid w:val="00887CDD"/>
    <w:rsid w:val="008C0688"/>
    <w:rsid w:val="009525FB"/>
    <w:rsid w:val="0098082E"/>
    <w:rsid w:val="009C0827"/>
    <w:rsid w:val="009C2CE1"/>
    <w:rsid w:val="009C595A"/>
    <w:rsid w:val="00A424A5"/>
    <w:rsid w:val="00A548F5"/>
    <w:rsid w:val="00A74CF9"/>
    <w:rsid w:val="00B20529"/>
    <w:rsid w:val="00B43704"/>
    <w:rsid w:val="00B53D01"/>
    <w:rsid w:val="00B54DE8"/>
    <w:rsid w:val="00B61A24"/>
    <w:rsid w:val="00B6640E"/>
    <w:rsid w:val="00B800C6"/>
    <w:rsid w:val="00B8080C"/>
    <w:rsid w:val="00BA09EF"/>
    <w:rsid w:val="00BC4132"/>
    <w:rsid w:val="00C15FDB"/>
    <w:rsid w:val="00C24AAA"/>
    <w:rsid w:val="00C47013"/>
    <w:rsid w:val="00C5085A"/>
    <w:rsid w:val="00C91F77"/>
    <w:rsid w:val="00CA6509"/>
    <w:rsid w:val="00CA7AE0"/>
    <w:rsid w:val="00CD16C4"/>
    <w:rsid w:val="00CF1055"/>
    <w:rsid w:val="00D05F17"/>
    <w:rsid w:val="00D119EC"/>
    <w:rsid w:val="00D22A09"/>
    <w:rsid w:val="00D26CBD"/>
    <w:rsid w:val="00D374BC"/>
    <w:rsid w:val="00D457D2"/>
    <w:rsid w:val="00D66491"/>
    <w:rsid w:val="00DA323F"/>
    <w:rsid w:val="00E00EA8"/>
    <w:rsid w:val="00E13024"/>
    <w:rsid w:val="00E146BB"/>
    <w:rsid w:val="00E27EFD"/>
    <w:rsid w:val="00E420D5"/>
    <w:rsid w:val="00EE1E0A"/>
    <w:rsid w:val="00EE541D"/>
    <w:rsid w:val="00EE676B"/>
    <w:rsid w:val="00F01A6E"/>
    <w:rsid w:val="00F33112"/>
    <w:rsid w:val="00F43DC5"/>
    <w:rsid w:val="00F64CC2"/>
    <w:rsid w:val="00FC5482"/>
    <w:rsid w:val="00FD2CD5"/>
    <w:rsid w:val="00FD5C95"/>
    <w:rsid w:val="00FE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469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C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6469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C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8A85-3EEF-4AF2-A69D-6334EA35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ton County Schools</vt:lpstr>
    </vt:vector>
  </TitlesOfParts>
  <Company>FCSS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ton County Schools</dc:title>
  <dc:creator>Christopher Matthews</dc:creator>
  <cp:lastModifiedBy>Windows User</cp:lastModifiedBy>
  <cp:revision>25</cp:revision>
  <cp:lastPrinted>2013-07-09T18:06:00Z</cp:lastPrinted>
  <dcterms:created xsi:type="dcterms:W3CDTF">2013-09-05T12:26:00Z</dcterms:created>
  <dcterms:modified xsi:type="dcterms:W3CDTF">2013-10-16T12:31:00Z</dcterms:modified>
</cp:coreProperties>
</file>